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597E" w14:textId="77777777" w:rsidR="00DE297A" w:rsidRPr="00C86736" w:rsidRDefault="00DE297A" w:rsidP="00AC3A3A">
      <w:pPr>
        <w:tabs>
          <w:tab w:val="center" w:pos="4536"/>
          <w:tab w:val="right" w:pos="9072"/>
        </w:tabs>
        <w:suppressAutoHyphens w:val="0"/>
        <w:autoSpaceDE/>
        <w:jc w:val="center"/>
        <w:rPr>
          <w:rFonts w:asciiTheme="minorHAnsi" w:hAnsiTheme="minorHAnsi"/>
          <w:i/>
          <w:sz w:val="22"/>
          <w:szCs w:val="22"/>
          <w:lang w:val="hr-HR" w:eastAsia="hr-HR"/>
        </w:rPr>
      </w:pPr>
      <w:bookmarkStart w:id="0" w:name="_GoBack"/>
      <w:bookmarkEnd w:id="0"/>
      <w:r w:rsidRPr="00C86736">
        <w:rPr>
          <w:rFonts w:asciiTheme="minorHAnsi" w:hAnsiTheme="minorHAnsi"/>
          <w:i/>
          <w:sz w:val="22"/>
          <w:szCs w:val="22"/>
          <w:lang w:val="hr-HR" w:eastAsia="hr-HR"/>
        </w:rPr>
        <w:t>Ovaj poziv se financira iz Europskog fonda za regionalni razvoj</w:t>
      </w:r>
    </w:p>
    <w:p w14:paraId="1D9C2AEA" w14:textId="77777777" w:rsidR="00DE297A" w:rsidRPr="00C86736" w:rsidRDefault="00DE297A" w:rsidP="00AC3A3A">
      <w:pPr>
        <w:pStyle w:val="Default"/>
        <w:jc w:val="center"/>
        <w:rPr>
          <w:rFonts w:asciiTheme="minorHAnsi" w:hAnsiTheme="minorHAnsi"/>
          <w:b/>
          <w:bCs/>
          <w:sz w:val="22"/>
          <w:szCs w:val="22"/>
          <w:lang w:val="hr-HR"/>
        </w:rPr>
      </w:pPr>
    </w:p>
    <w:p w14:paraId="0B271B78" w14:textId="77777777" w:rsidR="00DE297A" w:rsidRPr="00C86736" w:rsidRDefault="00DE297A" w:rsidP="00AC3A3A">
      <w:pPr>
        <w:pStyle w:val="Default"/>
        <w:rPr>
          <w:rFonts w:asciiTheme="minorHAnsi" w:hAnsiTheme="minorHAnsi"/>
          <w:b/>
          <w:bCs/>
          <w:sz w:val="22"/>
          <w:szCs w:val="22"/>
          <w:lang w:val="hr-HR"/>
        </w:rPr>
      </w:pPr>
    </w:p>
    <w:p w14:paraId="76557081" w14:textId="565D65BA" w:rsidR="00DE297A" w:rsidRPr="00C86736" w:rsidRDefault="002C39A4" w:rsidP="00AC3A3A">
      <w:pPr>
        <w:pStyle w:val="Default"/>
        <w:tabs>
          <w:tab w:val="left" w:pos="2775"/>
          <w:tab w:val="center" w:pos="4536"/>
        </w:tabs>
        <w:rPr>
          <w:rFonts w:asciiTheme="minorHAnsi" w:hAnsiTheme="minorHAnsi" w:cs="Times New Roman"/>
          <w:b/>
          <w:bCs/>
          <w:sz w:val="22"/>
          <w:szCs w:val="22"/>
          <w:lang w:val="hr-HR"/>
        </w:rPr>
      </w:pPr>
      <w:r w:rsidRPr="00C86736">
        <w:rPr>
          <w:rFonts w:asciiTheme="minorHAnsi" w:hAnsiTheme="minorHAnsi" w:cs="Times New Roman"/>
          <w:b/>
          <w:bCs/>
          <w:sz w:val="22"/>
          <w:szCs w:val="22"/>
          <w:lang w:val="hr-HR"/>
        </w:rPr>
        <w:tab/>
      </w:r>
      <w:r w:rsidRPr="00C86736">
        <w:rPr>
          <w:rFonts w:asciiTheme="minorHAnsi" w:hAnsiTheme="minorHAnsi" w:cs="Times New Roman"/>
          <w:b/>
          <w:bCs/>
          <w:sz w:val="22"/>
          <w:szCs w:val="22"/>
          <w:lang w:val="hr-HR"/>
        </w:rPr>
        <w:tab/>
      </w:r>
      <w:r w:rsidR="00DE297A" w:rsidRPr="00C86736">
        <w:rPr>
          <w:rFonts w:asciiTheme="minorHAnsi" w:hAnsiTheme="minorHAnsi" w:cs="Times New Roman"/>
          <w:b/>
          <w:bCs/>
          <w:sz w:val="22"/>
          <w:szCs w:val="22"/>
          <w:lang w:val="hr-HR"/>
        </w:rPr>
        <w:t>IZJAVA STRUČNJAKA</w:t>
      </w:r>
      <w:r w:rsidR="00FC3343" w:rsidRPr="00C86736">
        <w:rPr>
          <w:rStyle w:val="FootnoteReference"/>
          <w:rFonts w:asciiTheme="minorHAnsi" w:hAnsiTheme="minorHAnsi" w:cs="Times New Roman"/>
          <w:b/>
          <w:bCs/>
          <w:sz w:val="22"/>
          <w:szCs w:val="22"/>
          <w:lang w:val="hr-HR"/>
        </w:rPr>
        <w:footnoteReference w:id="1"/>
      </w:r>
    </w:p>
    <w:p w14:paraId="0E8C35BB" w14:textId="77777777" w:rsidR="00DE297A" w:rsidRPr="00C86736" w:rsidRDefault="00DE297A" w:rsidP="00AC3A3A">
      <w:pPr>
        <w:pStyle w:val="Default"/>
        <w:rPr>
          <w:rFonts w:asciiTheme="minorHAnsi" w:hAnsiTheme="minorHAnsi"/>
          <w:b/>
          <w:bCs/>
          <w:sz w:val="22"/>
          <w:szCs w:val="22"/>
          <w:lang w:val="hr-HR"/>
        </w:rPr>
      </w:pPr>
    </w:p>
    <w:p w14:paraId="2814295C" w14:textId="77777777" w:rsidR="00C83B94" w:rsidRPr="00C86736" w:rsidRDefault="00C83B94" w:rsidP="00AC3A3A">
      <w:pPr>
        <w:pStyle w:val="Default"/>
        <w:rPr>
          <w:rFonts w:asciiTheme="minorHAnsi" w:hAnsiTheme="minorHAnsi" w:cs="Tahoma"/>
          <w:sz w:val="22"/>
          <w:szCs w:val="22"/>
          <w:lang w:val="hr-HR"/>
        </w:rPr>
      </w:pPr>
    </w:p>
    <w:p w14:paraId="1C6B2CF5" w14:textId="1142CCAD" w:rsidR="00324C93" w:rsidRPr="00C86736" w:rsidRDefault="00CB4541" w:rsidP="00AC3A3A">
      <w:pPr>
        <w:pStyle w:val="Default"/>
        <w:jc w:val="both"/>
        <w:rPr>
          <w:rFonts w:asciiTheme="minorHAnsi" w:hAnsiTheme="minorHAnsi" w:cs="Tahoma"/>
          <w:sz w:val="22"/>
          <w:szCs w:val="22"/>
          <w:lang w:val="hr-HR"/>
        </w:rPr>
      </w:pPr>
      <w:r w:rsidRPr="00C86736">
        <w:rPr>
          <w:rFonts w:asciiTheme="minorHAnsi" w:hAnsiTheme="minorHAnsi" w:cs="Tahoma"/>
          <w:sz w:val="22"/>
          <w:szCs w:val="22"/>
          <w:highlight w:val="lightGray"/>
          <w:lang w:val="hr-HR"/>
        </w:rPr>
        <w:t>Napomena: Tekst obojan sivom potrebno je prilagoditi ili obrisati pri upisivanju relevantnih traženih podataka</w:t>
      </w:r>
    </w:p>
    <w:p w14:paraId="1C766FE2" w14:textId="77777777" w:rsidR="00CB4541" w:rsidRPr="00C86736" w:rsidRDefault="00CB4541" w:rsidP="00AC3A3A">
      <w:pPr>
        <w:widowControl w:val="0"/>
        <w:autoSpaceDN w:val="0"/>
        <w:adjustRightInd w:val="0"/>
        <w:rPr>
          <w:rFonts w:asciiTheme="minorHAnsi" w:hAnsiTheme="minorHAnsi"/>
          <w:bCs/>
          <w:sz w:val="22"/>
          <w:szCs w:val="22"/>
          <w:lang w:val="hr-HR"/>
        </w:rPr>
      </w:pPr>
    </w:p>
    <w:p w14:paraId="5503C0BA" w14:textId="495C75C7" w:rsidR="00DC1438" w:rsidRPr="00C86736" w:rsidRDefault="00CB4541" w:rsidP="001F6551">
      <w:pPr>
        <w:pStyle w:val="ListParagraph"/>
        <w:widowControl w:val="0"/>
        <w:numPr>
          <w:ilvl w:val="0"/>
          <w:numId w:val="50"/>
        </w:numPr>
        <w:autoSpaceDN w:val="0"/>
        <w:adjustRightInd w:val="0"/>
        <w:rPr>
          <w:rFonts w:asciiTheme="minorHAnsi" w:hAnsiTheme="minorHAnsi"/>
          <w:bCs/>
          <w:sz w:val="22"/>
          <w:szCs w:val="22"/>
          <w:lang w:val="hr-HR"/>
        </w:rPr>
      </w:pPr>
      <w:r w:rsidRPr="00C86736">
        <w:rPr>
          <w:rFonts w:asciiTheme="minorHAnsi" w:hAnsiTheme="minorHAnsi"/>
          <w:bCs/>
          <w:sz w:val="22"/>
          <w:szCs w:val="22"/>
          <w:lang w:val="hr-HR"/>
        </w:rPr>
        <w:t>Ja,________________________________</w:t>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Pr="00C86736">
        <w:rPr>
          <w:rFonts w:asciiTheme="minorHAnsi" w:hAnsiTheme="minorHAnsi"/>
          <w:bCs/>
          <w:sz w:val="22"/>
          <w:szCs w:val="22"/>
          <w:lang w:val="hr-HR"/>
        </w:rPr>
        <w:t>_</w:t>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DE297A" w:rsidRPr="00C86736">
        <w:rPr>
          <w:rFonts w:asciiTheme="minorHAnsi" w:hAnsiTheme="minorHAnsi"/>
          <w:bCs/>
          <w:sz w:val="22"/>
          <w:szCs w:val="22"/>
          <w:lang w:val="hr-HR"/>
        </w:rPr>
        <w:softHyphen/>
      </w:r>
      <w:r w:rsidR="007B634B" w:rsidRPr="00C86736">
        <w:rPr>
          <w:rFonts w:asciiTheme="minorHAnsi" w:hAnsiTheme="minorHAnsi"/>
          <w:bCs/>
          <w:sz w:val="22"/>
          <w:szCs w:val="22"/>
          <w:lang w:val="hr-HR"/>
        </w:rPr>
        <w:t>________________________________________</w:t>
      </w:r>
    </w:p>
    <w:p w14:paraId="481E0DAE" w14:textId="77777777" w:rsidR="00DC1438" w:rsidRPr="00C86736" w:rsidRDefault="00DC1438" w:rsidP="001F6551">
      <w:pPr>
        <w:pStyle w:val="ListParagraph"/>
        <w:widowControl w:val="0"/>
        <w:autoSpaceDN w:val="0"/>
        <w:adjustRightInd w:val="0"/>
        <w:rPr>
          <w:rFonts w:asciiTheme="minorHAnsi" w:hAnsiTheme="minorHAnsi"/>
          <w:bCs/>
          <w:sz w:val="22"/>
          <w:szCs w:val="22"/>
          <w:lang w:val="hr-HR"/>
        </w:rPr>
      </w:pPr>
    </w:p>
    <w:p w14:paraId="433EF4E3" w14:textId="764FA04E" w:rsidR="00DE297A" w:rsidRPr="00C86736" w:rsidRDefault="00DE297A" w:rsidP="001F6551">
      <w:pPr>
        <w:pStyle w:val="ListParagraph"/>
        <w:widowControl w:val="0"/>
        <w:autoSpaceDN w:val="0"/>
        <w:adjustRightInd w:val="0"/>
        <w:rPr>
          <w:rFonts w:asciiTheme="minorHAnsi" w:hAnsiTheme="minorHAnsi"/>
          <w:bCs/>
          <w:sz w:val="22"/>
          <w:szCs w:val="22"/>
          <w:lang w:val="hr-HR"/>
        </w:rPr>
      </w:pPr>
      <w:r w:rsidRPr="00C86736">
        <w:rPr>
          <w:rFonts w:asciiTheme="minorHAnsi" w:hAnsiTheme="minorHAnsi"/>
          <w:bCs/>
          <w:sz w:val="22"/>
          <w:szCs w:val="22"/>
          <w:lang w:val="hr-HR"/>
        </w:rPr>
        <w:t>________________________________________</w:t>
      </w:r>
      <w:r w:rsidR="008A4D07" w:rsidRPr="00C86736">
        <w:rPr>
          <w:rFonts w:asciiTheme="minorHAnsi" w:hAnsiTheme="minorHAnsi"/>
          <w:bCs/>
          <w:sz w:val="22"/>
          <w:szCs w:val="22"/>
          <w:lang w:val="hr-HR"/>
        </w:rPr>
        <w:t>_________________________________</w:t>
      </w:r>
      <w:r w:rsidR="00DC1438" w:rsidRPr="00C86736">
        <w:rPr>
          <w:rFonts w:asciiTheme="minorHAnsi" w:hAnsiTheme="minorHAnsi"/>
          <w:bCs/>
          <w:sz w:val="22"/>
          <w:szCs w:val="22"/>
          <w:lang w:val="hr-HR"/>
        </w:rPr>
        <w:t>_</w:t>
      </w:r>
      <w:r w:rsidR="008A4D07" w:rsidRPr="00C86736">
        <w:rPr>
          <w:rFonts w:asciiTheme="minorHAnsi" w:hAnsiTheme="minorHAnsi"/>
          <w:bCs/>
          <w:sz w:val="22"/>
          <w:szCs w:val="22"/>
          <w:lang w:val="hr-HR"/>
        </w:rPr>
        <w:t>_</w:t>
      </w:r>
      <w:r w:rsidRPr="00C86736">
        <w:rPr>
          <w:rFonts w:asciiTheme="minorHAnsi" w:hAnsiTheme="minorHAnsi"/>
          <w:bCs/>
          <w:sz w:val="22"/>
          <w:szCs w:val="22"/>
          <w:lang w:val="hr-HR"/>
        </w:rPr>
        <w:t>,</w:t>
      </w:r>
    </w:p>
    <w:p w14:paraId="1077DBD4" w14:textId="0CBCA8DC" w:rsidR="00DE297A" w:rsidRPr="00C86736" w:rsidRDefault="00531592" w:rsidP="00AC3A3A">
      <w:pPr>
        <w:widowControl w:val="0"/>
        <w:autoSpaceDN w:val="0"/>
        <w:adjustRightInd w:val="0"/>
        <w:jc w:val="center"/>
        <w:rPr>
          <w:rFonts w:asciiTheme="minorHAnsi" w:hAnsiTheme="minorHAnsi"/>
          <w:bCs/>
          <w:i/>
          <w:sz w:val="22"/>
          <w:szCs w:val="22"/>
          <w:lang w:val="hr-HR"/>
        </w:rPr>
      </w:pPr>
      <w:r w:rsidRPr="00C86736">
        <w:rPr>
          <w:rFonts w:asciiTheme="minorHAnsi" w:hAnsiTheme="minorHAnsi"/>
          <w:bCs/>
          <w:i/>
          <w:sz w:val="22"/>
          <w:szCs w:val="22"/>
          <w:lang w:val="hr-HR"/>
        </w:rPr>
        <w:t>&lt;</w:t>
      </w:r>
      <w:r w:rsidR="00DE297A" w:rsidRPr="00C86736">
        <w:rPr>
          <w:rFonts w:asciiTheme="minorHAnsi" w:hAnsiTheme="minorHAnsi"/>
          <w:bCs/>
          <w:i/>
          <w:sz w:val="22"/>
          <w:szCs w:val="22"/>
          <w:lang w:val="hr-HR"/>
        </w:rPr>
        <w:t>ime i prezime stručnjak</w:t>
      </w:r>
      <w:r w:rsidR="008A4D07" w:rsidRPr="00C86736">
        <w:rPr>
          <w:rFonts w:asciiTheme="minorHAnsi" w:hAnsiTheme="minorHAnsi"/>
          <w:bCs/>
          <w:i/>
          <w:sz w:val="22"/>
          <w:szCs w:val="22"/>
          <w:lang w:val="hr-HR"/>
        </w:rPr>
        <w:t>a, zvanje/struka, broj ovlaštenja</w:t>
      </w:r>
      <w:r w:rsidR="008A4D07" w:rsidRPr="00C86736" w:rsidDel="004B200A">
        <w:rPr>
          <w:rFonts w:asciiTheme="minorHAnsi" w:hAnsiTheme="minorHAnsi"/>
          <w:bCs/>
          <w:i/>
          <w:sz w:val="22"/>
          <w:szCs w:val="22"/>
          <w:lang w:val="hr-HR"/>
        </w:rPr>
        <w:t xml:space="preserve"> </w:t>
      </w:r>
      <w:r w:rsidRPr="00C86736">
        <w:rPr>
          <w:rFonts w:asciiTheme="minorHAnsi" w:hAnsiTheme="minorHAnsi"/>
          <w:bCs/>
          <w:i/>
          <w:sz w:val="22"/>
          <w:szCs w:val="22"/>
          <w:lang w:val="hr-HR"/>
        </w:rPr>
        <w:t>&gt;</w:t>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r w:rsidR="00DE297A" w:rsidRPr="00C86736">
        <w:rPr>
          <w:rFonts w:asciiTheme="minorHAnsi" w:hAnsiTheme="minorHAnsi"/>
          <w:bCs/>
          <w:i/>
          <w:sz w:val="22"/>
          <w:szCs w:val="22"/>
          <w:lang w:val="hr-HR"/>
        </w:rPr>
        <w:softHyphen/>
      </w:r>
    </w:p>
    <w:p w14:paraId="274FBC8A" w14:textId="77777777" w:rsidR="00531592" w:rsidRPr="00C86736" w:rsidRDefault="00531592" w:rsidP="00AC3A3A">
      <w:pPr>
        <w:widowControl w:val="0"/>
        <w:autoSpaceDN w:val="0"/>
        <w:adjustRightInd w:val="0"/>
        <w:jc w:val="center"/>
        <w:rPr>
          <w:rFonts w:asciiTheme="minorHAnsi" w:hAnsiTheme="minorHAnsi"/>
          <w:bCs/>
          <w:sz w:val="22"/>
          <w:szCs w:val="22"/>
          <w:lang w:val="hr-HR"/>
        </w:rPr>
      </w:pPr>
    </w:p>
    <w:p w14:paraId="6AAE6C48" w14:textId="2916F3A2" w:rsidR="00531592" w:rsidRPr="00C86736" w:rsidRDefault="00AD6918" w:rsidP="00AC3A3A">
      <w:pPr>
        <w:suppressAutoHyphens w:val="0"/>
        <w:autoSpaceDE/>
        <w:rPr>
          <w:rFonts w:asciiTheme="minorHAnsi" w:eastAsia="SimSun" w:hAnsiTheme="minorHAnsi"/>
          <w:bCs/>
          <w:sz w:val="22"/>
          <w:szCs w:val="22"/>
          <w:lang w:val="hr-HR"/>
        </w:rPr>
      </w:pPr>
      <w:r w:rsidRPr="00C86736">
        <w:rPr>
          <w:rFonts w:asciiTheme="minorHAnsi" w:hAnsiTheme="minorHAnsi"/>
          <w:bCs/>
          <w:sz w:val="22"/>
          <w:szCs w:val="22"/>
          <w:lang w:val="hr-HR"/>
        </w:rPr>
        <w:t>d</w:t>
      </w:r>
      <w:r w:rsidR="00A301DE" w:rsidRPr="00C86736">
        <w:rPr>
          <w:rFonts w:asciiTheme="minorHAnsi" w:hAnsiTheme="minorHAnsi"/>
          <w:bCs/>
          <w:sz w:val="22"/>
          <w:szCs w:val="22"/>
          <w:lang w:val="hr-HR"/>
        </w:rPr>
        <w:t xml:space="preserve">olje potpisani, </w:t>
      </w:r>
      <w:r w:rsidR="00CB4541" w:rsidRPr="00C86736">
        <w:rPr>
          <w:rFonts w:asciiTheme="minorHAnsi" w:hAnsiTheme="minorHAnsi"/>
          <w:bCs/>
          <w:sz w:val="22"/>
          <w:szCs w:val="22"/>
          <w:lang w:val="hr-HR"/>
        </w:rPr>
        <w:t>p</w:t>
      </w:r>
      <w:r w:rsidR="00324C93" w:rsidRPr="00C86736">
        <w:rPr>
          <w:rFonts w:asciiTheme="minorHAnsi" w:hAnsiTheme="minorHAnsi"/>
          <w:bCs/>
          <w:sz w:val="22"/>
          <w:szCs w:val="22"/>
          <w:lang w:val="hr-HR"/>
        </w:rPr>
        <w:t xml:space="preserve">od materijalnom i kaznenom </w:t>
      </w:r>
      <w:r w:rsidR="00CB4541" w:rsidRPr="00C86736">
        <w:rPr>
          <w:rFonts w:asciiTheme="minorHAnsi" w:hAnsiTheme="minorHAnsi"/>
          <w:bCs/>
          <w:sz w:val="22"/>
          <w:szCs w:val="22"/>
          <w:lang w:val="hr-HR"/>
        </w:rPr>
        <w:t>odgovornošću izjavljujem</w:t>
      </w:r>
      <w:r w:rsidR="00097803" w:rsidRPr="00C86736">
        <w:rPr>
          <w:rFonts w:asciiTheme="minorHAnsi" w:hAnsiTheme="minorHAnsi"/>
          <w:bCs/>
          <w:sz w:val="22"/>
          <w:szCs w:val="22"/>
          <w:lang w:val="hr-HR"/>
        </w:rPr>
        <w:t xml:space="preserve"> </w:t>
      </w:r>
      <w:r w:rsidR="00867DEB" w:rsidRPr="00C86736">
        <w:rPr>
          <w:rFonts w:asciiTheme="minorHAnsi" w:eastAsia="SimSun" w:hAnsiTheme="minorHAnsi"/>
          <w:sz w:val="22"/>
          <w:szCs w:val="22"/>
          <w:lang w:val="hr-HR" w:eastAsia="hr-HR"/>
        </w:rPr>
        <w:t xml:space="preserve">da </w:t>
      </w:r>
      <w:r w:rsidR="00867DEB" w:rsidRPr="00C86736">
        <w:rPr>
          <w:rFonts w:asciiTheme="minorHAnsi" w:eastAsia="SimSun" w:hAnsiTheme="minorHAnsi"/>
          <w:bCs/>
          <w:sz w:val="22"/>
          <w:szCs w:val="22"/>
          <w:lang w:val="hr-HR"/>
        </w:rPr>
        <w:t xml:space="preserve">za predviđenu </w:t>
      </w:r>
      <w:r w:rsidR="00867DEB" w:rsidRPr="00C86736">
        <w:rPr>
          <w:rFonts w:asciiTheme="minorHAnsi" w:eastAsia="SimSun" w:hAnsiTheme="minorHAnsi"/>
          <w:bCs/>
          <w:sz w:val="22"/>
          <w:szCs w:val="22"/>
          <w:highlight w:val="lightGray"/>
          <w:lang w:val="hr-HR"/>
        </w:rPr>
        <w:t>gradnju/rekonstrukciju/preuređenje građevine/opremanje</w:t>
      </w:r>
      <w:r w:rsidR="00867DEB" w:rsidRPr="00C86736">
        <w:rPr>
          <w:rFonts w:asciiTheme="minorHAnsi" w:eastAsia="SimSun" w:hAnsiTheme="minorHAnsi"/>
          <w:bCs/>
          <w:sz w:val="22"/>
          <w:szCs w:val="22"/>
          <w:lang w:val="hr-HR"/>
        </w:rPr>
        <w:t xml:space="preserve"> u okviru projekta</w:t>
      </w:r>
    </w:p>
    <w:p w14:paraId="1809BCBC" w14:textId="77777777" w:rsidR="00097803" w:rsidRPr="00C86736" w:rsidRDefault="00097803" w:rsidP="00AC3A3A">
      <w:pPr>
        <w:suppressAutoHyphens w:val="0"/>
        <w:autoSpaceDE/>
        <w:rPr>
          <w:rFonts w:asciiTheme="minorHAnsi" w:eastAsia="SimSun" w:hAnsiTheme="minorHAnsi"/>
          <w:bCs/>
          <w:sz w:val="22"/>
          <w:szCs w:val="22"/>
          <w:lang w:val="hr-HR"/>
        </w:rPr>
      </w:pPr>
    </w:p>
    <w:p w14:paraId="5CF4F28F" w14:textId="7A3D5513" w:rsidR="00531592" w:rsidRPr="00C86736" w:rsidRDefault="00531592" w:rsidP="001F6551">
      <w:pPr>
        <w:suppressAutoHyphens w:val="0"/>
        <w:autoSpaceDE/>
        <w:jc w:val="center"/>
        <w:rPr>
          <w:rFonts w:asciiTheme="minorHAnsi" w:eastAsia="SimSun" w:hAnsiTheme="minorHAnsi"/>
          <w:i/>
          <w:sz w:val="22"/>
          <w:szCs w:val="22"/>
          <w:lang w:val="hr-HR" w:eastAsia="hr-HR"/>
        </w:rPr>
      </w:pPr>
      <w:r w:rsidRPr="00C86736">
        <w:rPr>
          <w:rFonts w:asciiTheme="minorHAnsi" w:eastAsia="SimSun" w:hAnsiTheme="minorHAnsi"/>
          <w:bCs/>
          <w:sz w:val="22"/>
          <w:szCs w:val="22"/>
          <w:lang w:val="hr-HR"/>
        </w:rPr>
        <w:t>__________________________________________________________________________________</w:t>
      </w:r>
      <w:r w:rsidR="00867DEB" w:rsidRPr="00C86736">
        <w:rPr>
          <w:rFonts w:asciiTheme="minorHAnsi" w:eastAsia="SimSun" w:hAnsiTheme="minorHAnsi"/>
          <w:sz w:val="22"/>
          <w:szCs w:val="22"/>
          <w:lang w:val="hr-HR" w:eastAsia="hr-HR"/>
        </w:rPr>
        <w:t xml:space="preserve"> </w:t>
      </w:r>
      <w:r w:rsidR="00867DEB" w:rsidRPr="00C86736">
        <w:rPr>
          <w:rFonts w:asciiTheme="minorHAnsi" w:eastAsia="SimSun" w:hAnsiTheme="minorHAnsi"/>
          <w:i/>
          <w:sz w:val="22"/>
          <w:szCs w:val="22"/>
          <w:lang w:val="hr-HR" w:eastAsia="hr-HR"/>
        </w:rPr>
        <w:t>&lt;naziv projekta</w:t>
      </w:r>
      <w:r w:rsidR="00601C20" w:rsidRPr="00C86736">
        <w:rPr>
          <w:rFonts w:asciiTheme="minorHAnsi" w:eastAsia="SimSun" w:hAnsiTheme="minorHAnsi"/>
          <w:i/>
          <w:sz w:val="22"/>
          <w:szCs w:val="22"/>
          <w:lang w:val="hr-HR" w:eastAsia="hr-HR"/>
        </w:rPr>
        <w:t xml:space="preserve"> i </w:t>
      </w:r>
      <w:r w:rsidR="00867DEB" w:rsidRPr="00C86736">
        <w:rPr>
          <w:rFonts w:asciiTheme="minorHAnsi" w:eastAsia="SimSun" w:hAnsiTheme="minorHAnsi"/>
          <w:i/>
          <w:sz w:val="22"/>
          <w:szCs w:val="22"/>
          <w:lang w:val="hr-HR" w:eastAsia="hr-HR"/>
        </w:rPr>
        <w:t>ustanove</w:t>
      </w:r>
      <w:r w:rsidR="00601C20" w:rsidRPr="00C86736">
        <w:rPr>
          <w:rFonts w:asciiTheme="minorHAnsi" w:eastAsia="SimSun" w:hAnsiTheme="minorHAnsi"/>
          <w:i/>
          <w:sz w:val="22"/>
          <w:szCs w:val="22"/>
          <w:lang w:val="hr-HR" w:eastAsia="hr-HR"/>
        </w:rPr>
        <w:t xml:space="preserve"> prijavitelja, adresa i OIB prijavitelja</w:t>
      </w:r>
      <w:r w:rsidR="00867DEB" w:rsidRPr="00C86736">
        <w:rPr>
          <w:rFonts w:asciiTheme="minorHAnsi" w:eastAsia="SimSun" w:hAnsiTheme="minorHAnsi"/>
          <w:i/>
          <w:sz w:val="22"/>
          <w:szCs w:val="22"/>
          <w:lang w:val="hr-HR" w:eastAsia="hr-HR"/>
        </w:rPr>
        <w:t>&gt;</w:t>
      </w:r>
    </w:p>
    <w:p w14:paraId="70C865A9" w14:textId="77777777" w:rsidR="00531592" w:rsidRPr="00C86736" w:rsidRDefault="00531592" w:rsidP="00AC3A3A">
      <w:pPr>
        <w:suppressAutoHyphens w:val="0"/>
        <w:autoSpaceDE/>
        <w:rPr>
          <w:rFonts w:asciiTheme="minorHAnsi" w:eastAsia="SimSun" w:hAnsiTheme="minorHAnsi"/>
          <w:i/>
          <w:sz w:val="22"/>
          <w:szCs w:val="22"/>
          <w:lang w:val="hr-HR" w:eastAsia="hr-HR"/>
        </w:rPr>
      </w:pPr>
    </w:p>
    <w:p w14:paraId="26B2870A" w14:textId="1DF5BB4E" w:rsidR="00867DEB" w:rsidRPr="00C86736" w:rsidRDefault="00867DEB" w:rsidP="00AC3A3A">
      <w:pPr>
        <w:suppressAutoHyphens w:val="0"/>
        <w:autoSpaceDE/>
        <w:rPr>
          <w:rFonts w:asciiTheme="minorHAnsi" w:eastAsia="SimSun" w:hAnsiTheme="minorHAnsi"/>
          <w:sz w:val="22"/>
          <w:szCs w:val="22"/>
          <w:lang w:val="hr-HR" w:eastAsia="hr-HR"/>
        </w:rPr>
      </w:pPr>
      <w:r w:rsidRPr="00C86736">
        <w:rPr>
          <w:rFonts w:asciiTheme="minorHAnsi" w:eastAsia="SimSun" w:hAnsiTheme="minorHAnsi"/>
          <w:sz w:val="22"/>
          <w:szCs w:val="22"/>
          <w:highlight w:val="lightGray"/>
          <w:lang w:val="hr-HR" w:eastAsia="hr-HR"/>
        </w:rPr>
        <w:t>je potrebno/nije potrebno</w:t>
      </w:r>
      <w:r w:rsidRPr="00C86736">
        <w:rPr>
          <w:rFonts w:asciiTheme="minorHAnsi" w:eastAsia="SimSun" w:hAnsiTheme="minorHAnsi"/>
          <w:sz w:val="22"/>
          <w:szCs w:val="22"/>
          <w:lang w:val="hr-HR" w:eastAsia="hr-HR"/>
        </w:rPr>
        <w:t xml:space="preserve"> ishoditi akt </w:t>
      </w:r>
      <w:r w:rsidRPr="00C86736">
        <w:rPr>
          <w:rFonts w:asciiTheme="minorHAnsi" w:eastAsia="SimSun" w:hAnsiTheme="minorHAnsi"/>
          <w:sz w:val="22"/>
          <w:szCs w:val="22"/>
          <w:highlight w:val="lightGray"/>
          <w:lang w:val="hr-HR" w:eastAsia="hr-HR"/>
        </w:rPr>
        <w:t xml:space="preserve">kojim se odobrava građenje </w:t>
      </w:r>
      <w:r w:rsidRPr="00C86736">
        <w:rPr>
          <w:rFonts w:asciiTheme="minorHAnsi" w:eastAsia="SimSun" w:hAnsiTheme="minorHAnsi"/>
          <w:i/>
          <w:sz w:val="22"/>
          <w:szCs w:val="22"/>
          <w:highlight w:val="lightGray"/>
          <w:lang w:val="hr-HR" w:eastAsia="hr-HR"/>
        </w:rPr>
        <w:t>&lt;ako je akt potreban, dodati naziv akta&gt;</w:t>
      </w:r>
      <w:r w:rsidR="00601C20" w:rsidRPr="00C86736">
        <w:rPr>
          <w:rFonts w:asciiTheme="minorHAnsi" w:eastAsia="SimSun" w:hAnsiTheme="minorHAnsi"/>
          <w:sz w:val="22"/>
          <w:szCs w:val="22"/>
          <w:highlight w:val="lightGray"/>
          <w:lang w:val="hr-HR" w:eastAsia="hr-HR"/>
        </w:rPr>
        <w:t>.</w:t>
      </w:r>
    </w:p>
    <w:p w14:paraId="29F3557D" w14:textId="77777777" w:rsidR="00867DEB" w:rsidRPr="00C86736" w:rsidRDefault="00867DEB" w:rsidP="00AC3A3A">
      <w:pPr>
        <w:suppressAutoHyphens w:val="0"/>
        <w:autoSpaceDE/>
        <w:rPr>
          <w:rFonts w:asciiTheme="minorHAnsi" w:eastAsia="SimSun" w:hAnsiTheme="minorHAnsi"/>
          <w:sz w:val="22"/>
          <w:szCs w:val="22"/>
          <w:lang w:val="hr-HR" w:eastAsia="hr-HR"/>
        </w:rPr>
      </w:pPr>
    </w:p>
    <w:p w14:paraId="7723617E" w14:textId="30AB636A" w:rsidR="00867DEB" w:rsidRPr="00C86736" w:rsidRDefault="00F40865" w:rsidP="00AC3A3A">
      <w:pPr>
        <w:suppressAutoHyphens w:val="0"/>
        <w:autoSpaceDE/>
        <w:rPr>
          <w:rFonts w:asciiTheme="minorHAnsi" w:eastAsia="SimSun" w:hAnsiTheme="minorHAnsi"/>
          <w:bCs/>
          <w:sz w:val="22"/>
          <w:szCs w:val="22"/>
          <w:lang w:val="hr-HR" w:eastAsia="hr-HR"/>
        </w:rPr>
      </w:pPr>
      <w:r w:rsidRPr="00C86736">
        <w:rPr>
          <w:rFonts w:asciiTheme="minorHAnsi" w:eastAsia="SimSun" w:hAnsiTheme="minorHAnsi"/>
          <w:bCs/>
          <w:sz w:val="22"/>
          <w:szCs w:val="22"/>
          <w:lang w:val="hr-HR" w:eastAsia="hr-HR"/>
        </w:rPr>
        <w:t>A</w:t>
      </w:r>
      <w:r w:rsidR="00867DEB" w:rsidRPr="00C86736">
        <w:rPr>
          <w:rFonts w:asciiTheme="minorHAnsi" w:eastAsia="SimSun" w:hAnsiTheme="minorHAnsi"/>
          <w:bCs/>
          <w:sz w:val="22"/>
          <w:szCs w:val="22"/>
          <w:lang w:val="hr-HR" w:eastAsia="hr-HR"/>
        </w:rPr>
        <w:t xml:space="preserve">ko za predviđenu </w:t>
      </w:r>
      <w:r w:rsidR="00867DEB" w:rsidRPr="00C86736">
        <w:rPr>
          <w:rFonts w:asciiTheme="minorHAnsi" w:eastAsia="SimSun" w:hAnsiTheme="minorHAnsi"/>
          <w:bCs/>
          <w:sz w:val="22"/>
          <w:szCs w:val="22"/>
          <w:highlight w:val="lightGray"/>
          <w:lang w:val="hr-HR" w:eastAsia="hr-HR"/>
        </w:rPr>
        <w:t>gradnju/rekonstrukciju/preuređenje građevine/opremanje</w:t>
      </w:r>
      <w:r w:rsidR="00867DEB" w:rsidRPr="00C86736">
        <w:rPr>
          <w:rFonts w:asciiTheme="minorHAnsi" w:eastAsia="SimSun" w:hAnsiTheme="minorHAnsi"/>
          <w:bCs/>
          <w:sz w:val="22"/>
          <w:szCs w:val="22"/>
          <w:lang w:val="hr-HR" w:eastAsia="hr-HR"/>
        </w:rPr>
        <w:t xml:space="preserve"> u okviru projekta nije potreban akt kojim se dozvoljava gradnja</w:t>
      </w:r>
      <w:r w:rsidR="00097803" w:rsidRPr="00C86736">
        <w:rPr>
          <w:rFonts w:asciiTheme="minorHAnsi" w:eastAsia="SimSun" w:hAnsiTheme="minorHAnsi"/>
          <w:bCs/>
          <w:sz w:val="22"/>
          <w:szCs w:val="22"/>
          <w:lang w:val="hr-HR" w:eastAsia="hr-HR"/>
        </w:rPr>
        <w:t>,</w:t>
      </w:r>
      <w:r w:rsidR="00867DEB" w:rsidRPr="00C86736">
        <w:rPr>
          <w:rFonts w:asciiTheme="minorHAnsi" w:eastAsia="SimSun" w:hAnsiTheme="minorHAnsi"/>
          <w:bCs/>
          <w:sz w:val="22"/>
          <w:szCs w:val="22"/>
          <w:lang w:val="hr-HR" w:eastAsia="hr-HR"/>
        </w:rPr>
        <w:t xml:space="preserve"> u nastavku navest razloge</w:t>
      </w:r>
      <w:r w:rsidR="005C7895" w:rsidRPr="00C86736">
        <w:rPr>
          <w:rFonts w:asciiTheme="minorHAnsi" w:eastAsia="SimSun" w:hAnsiTheme="minorHAnsi"/>
          <w:bCs/>
          <w:sz w:val="22"/>
          <w:szCs w:val="22"/>
          <w:lang w:val="hr-HR" w:eastAsia="hr-HR"/>
        </w:rPr>
        <w:t xml:space="preserve"> tj. obrazloženje</w:t>
      </w:r>
      <w:r w:rsidRPr="00C86736">
        <w:rPr>
          <w:rFonts w:asciiTheme="minorHAnsi" w:eastAsia="SimSun" w:hAnsiTheme="minorHAnsi"/>
          <w:bCs/>
          <w:sz w:val="22"/>
          <w:szCs w:val="22"/>
          <w:lang w:val="hr-HR" w:eastAsia="hr-HR"/>
        </w:rPr>
        <w:t>:</w:t>
      </w:r>
      <w:r w:rsidR="00867DEB" w:rsidRPr="00C86736">
        <w:rPr>
          <w:rFonts w:asciiTheme="minorHAnsi" w:eastAsia="SimSun" w:hAnsiTheme="minorHAnsi"/>
          <w:bCs/>
          <w:sz w:val="22"/>
          <w:szCs w:val="22"/>
          <w:lang w:val="hr-HR" w:eastAsia="hr-HR"/>
        </w:rPr>
        <w:t xml:space="preserve"> </w:t>
      </w:r>
    </w:p>
    <w:p w14:paraId="4C5A5676" w14:textId="77777777" w:rsidR="005C7895" w:rsidRPr="00C86736" w:rsidRDefault="005C7895" w:rsidP="00AC3A3A">
      <w:pPr>
        <w:suppressAutoHyphens w:val="0"/>
        <w:autoSpaceDE/>
        <w:rPr>
          <w:rFonts w:asciiTheme="minorHAnsi" w:eastAsia="SimSun" w:hAnsiTheme="minorHAnsi"/>
          <w:bCs/>
          <w:sz w:val="6"/>
          <w:szCs w:val="22"/>
          <w:lang w:val="hr-HR" w:eastAsia="hr-HR"/>
        </w:rPr>
      </w:pPr>
    </w:p>
    <w:p w14:paraId="40B3CE93" w14:textId="5170EDA7" w:rsidR="005C7895" w:rsidRPr="00C86736" w:rsidRDefault="00867DEB" w:rsidP="00AC3A3A">
      <w:pPr>
        <w:suppressAutoHyphens w:val="0"/>
        <w:autoSpaceDE/>
        <w:rPr>
          <w:rFonts w:asciiTheme="minorHAnsi" w:eastAsia="SimSun" w:hAnsiTheme="minorHAnsi"/>
          <w:sz w:val="22"/>
          <w:szCs w:val="22"/>
          <w:lang w:val="hr-HR" w:eastAsia="hr-HR"/>
        </w:rPr>
      </w:pPr>
      <w:r w:rsidRPr="00C86736">
        <w:rPr>
          <w:rFonts w:asciiTheme="minorHAnsi" w:eastAsia="SimSun" w:hAnsiTheme="minorHAnsi"/>
          <w:sz w:val="22"/>
          <w:szCs w:val="22"/>
          <w:lang w:val="hr-HR" w:eastAsia="hr-HR"/>
        </w:rPr>
        <w:t>__________________________________________________________________________________</w:t>
      </w:r>
    </w:p>
    <w:p w14:paraId="3689117C" w14:textId="33088527" w:rsidR="00867DEB" w:rsidRPr="00C86736" w:rsidRDefault="00867DEB" w:rsidP="00AC3A3A">
      <w:pPr>
        <w:suppressAutoHyphens w:val="0"/>
        <w:autoSpaceDE/>
        <w:rPr>
          <w:rFonts w:asciiTheme="minorHAnsi" w:eastAsia="SimSun" w:hAnsiTheme="minorHAnsi"/>
          <w:sz w:val="22"/>
          <w:szCs w:val="22"/>
          <w:lang w:val="hr-HR" w:eastAsia="hr-HR"/>
        </w:rPr>
      </w:pPr>
      <w:r w:rsidRPr="00C86736">
        <w:rPr>
          <w:rFonts w:asciiTheme="minorHAnsi" w:eastAsia="SimSun" w:hAnsiTheme="minorHAnsi"/>
          <w:sz w:val="22"/>
          <w:szCs w:val="22"/>
          <w:lang w:val="hr-HR" w:eastAsia="hr-HR"/>
        </w:rPr>
        <w:t>___________________________________________________________________</w:t>
      </w:r>
      <w:r w:rsidR="00F40865" w:rsidRPr="00C86736">
        <w:rPr>
          <w:rFonts w:asciiTheme="minorHAnsi" w:eastAsia="SimSun" w:hAnsiTheme="minorHAnsi"/>
          <w:sz w:val="22"/>
          <w:szCs w:val="22"/>
          <w:lang w:val="hr-HR" w:eastAsia="hr-HR"/>
        </w:rPr>
        <w:t>__________________________________________________________________________________________________________________________________________________________________________________</w:t>
      </w:r>
      <w:r w:rsidR="00601C20" w:rsidRPr="00C86736">
        <w:rPr>
          <w:rFonts w:asciiTheme="minorHAnsi" w:eastAsia="SimSun" w:hAnsiTheme="minorHAnsi"/>
          <w:sz w:val="22"/>
          <w:szCs w:val="22"/>
          <w:lang w:val="hr-HR" w:eastAsia="hr-HR"/>
        </w:rPr>
        <w:t>_</w:t>
      </w:r>
    </w:p>
    <w:p w14:paraId="4370A28E" w14:textId="77777777" w:rsidR="00867DEB" w:rsidRPr="00C86736" w:rsidRDefault="00867DEB" w:rsidP="00AC3A3A">
      <w:pPr>
        <w:suppressAutoHyphens w:val="0"/>
        <w:autoSpaceDE/>
        <w:rPr>
          <w:rFonts w:asciiTheme="minorHAnsi" w:eastAsia="SimSun" w:hAnsiTheme="minorHAnsi"/>
          <w:sz w:val="22"/>
          <w:szCs w:val="22"/>
          <w:lang w:val="hr-HR" w:eastAsia="hr-HR"/>
        </w:rPr>
      </w:pPr>
      <w:r w:rsidRPr="00C86736">
        <w:rPr>
          <w:rFonts w:asciiTheme="minorHAnsi" w:eastAsia="SimSun" w:hAnsiTheme="minorHAnsi"/>
          <w:sz w:val="22"/>
          <w:szCs w:val="22"/>
          <w:lang w:val="hr-HR" w:eastAsia="hr-HR"/>
        </w:rPr>
        <w:t>(molimo navedite odgovarajuće obrazloženje pozivajući se na odgovarajuće propise ili izdano mišljenje nadležnog ureda za prostorno uređenje.)</w:t>
      </w:r>
    </w:p>
    <w:p w14:paraId="5318F9A0" w14:textId="77777777" w:rsidR="00867DEB" w:rsidRPr="00C86736" w:rsidRDefault="00867DEB" w:rsidP="00AC3A3A">
      <w:pPr>
        <w:suppressAutoHyphens w:val="0"/>
        <w:autoSpaceDE/>
        <w:rPr>
          <w:rFonts w:asciiTheme="minorHAnsi" w:eastAsia="SimSun" w:hAnsiTheme="minorHAnsi"/>
          <w:sz w:val="22"/>
          <w:szCs w:val="22"/>
          <w:lang w:val="hr-HR" w:eastAsia="hr-HR"/>
        </w:rPr>
      </w:pPr>
    </w:p>
    <w:p w14:paraId="6FE2C0D6" w14:textId="77777777" w:rsidR="00DE69FA" w:rsidRPr="00C86736" w:rsidRDefault="00DE69FA" w:rsidP="00AC3A3A">
      <w:pPr>
        <w:suppressAutoHyphens w:val="0"/>
        <w:autoSpaceDE/>
        <w:rPr>
          <w:rFonts w:asciiTheme="minorHAnsi" w:eastAsia="SimSun" w:hAnsiTheme="minorHAnsi"/>
          <w:sz w:val="22"/>
          <w:szCs w:val="22"/>
          <w:lang w:val="hr-HR" w:eastAsia="hr-HR"/>
        </w:rPr>
      </w:pPr>
    </w:p>
    <w:p w14:paraId="26A04386" w14:textId="18494972" w:rsidR="00EA0EA4" w:rsidRPr="00C86736" w:rsidRDefault="008F01D7" w:rsidP="00AC3A3A">
      <w:pPr>
        <w:widowControl w:val="0"/>
        <w:autoSpaceDN w:val="0"/>
        <w:adjustRightInd w:val="0"/>
        <w:rPr>
          <w:rFonts w:asciiTheme="minorHAnsi" w:hAnsiTheme="minorHAnsi"/>
          <w:bCs/>
          <w:sz w:val="22"/>
          <w:szCs w:val="22"/>
          <w:lang w:val="hr-HR"/>
        </w:rPr>
      </w:pPr>
      <w:r w:rsidRPr="00C86736">
        <w:rPr>
          <w:rFonts w:asciiTheme="minorHAnsi" w:hAnsiTheme="minorHAnsi"/>
          <w:bCs/>
          <w:sz w:val="22"/>
          <w:szCs w:val="22"/>
          <w:lang w:val="hr-HR"/>
        </w:rPr>
        <w:t xml:space="preserve">2) </w:t>
      </w:r>
      <w:r w:rsidR="00601C20" w:rsidRPr="00C86736">
        <w:rPr>
          <w:rFonts w:asciiTheme="minorHAnsi" w:hAnsiTheme="minorHAnsi"/>
          <w:bCs/>
          <w:sz w:val="22"/>
          <w:szCs w:val="22"/>
          <w:lang w:val="hr-HR"/>
        </w:rPr>
        <w:t>Nadalje, izjavljujem</w:t>
      </w:r>
      <w:r w:rsidR="00EA0EA4" w:rsidRPr="00C86736">
        <w:rPr>
          <w:rFonts w:asciiTheme="minorHAnsi" w:hAnsiTheme="minorHAnsi"/>
          <w:bCs/>
          <w:sz w:val="22"/>
          <w:szCs w:val="22"/>
          <w:lang w:val="hr-HR"/>
        </w:rPr>
        <w:t xml:space="preserve"> da za predviđenu </w:t>
      </w:r>
      <w:r w:rsidR="00EA0EA4" w:rsidRPr="00C86736">
        <w:rPr>
          <w:rFonts w:asciiTheme="minorHAnsi" w:hAnsiTheme="minorHAnsi"/>
          <w:bCs/>
          <w:sz w:val="22"/>
          <w:szCs w:val="22"/>
          <w:highlight w:val="lightGray"/>
          <w:lang w:val="hr-HR"/>
        </w:rPr>
        <w:t>gradnju/rekonstrukciju/preuređenje građevine/opremanje</w:t>
      </w:r>
      <w:r w:rsidR="00EA0EA4" w:rsidRPr="00C86736">
        <w:rPr>
          <w:rFonts w:asciiTheme="minorHAnsi" w:hAnsiTheme="minorHAnsi"/>
          <w:bCs/>
          <w:sz w:val="22"/>
          <w:szCs w:val="22"/>
          <w:lang w:val="hr-HR"/>
        </w:rPr>
        <w:t xml:space="preserve"> u okviru projekta </w:t>
      </w:r>
      <w:r w:rsidR="00EA0EA4" w:rsidRPr="00C86736">
        <w:rPr>
          <w:rFonts w:asciiTheme="minorHAnsi" w:hAnsiTheme="minorHAnsi"/>
          <w:bCs/>
          <w:i/>
          <w:sz w:val="22"/>
          <w:szCs w:val="22"/>
          <w:lang w:val="hr-HR"/>
        </w:rPr>
        <w:t>&lt;naziv projekta</w:t>
      </w:r>
      <w:r w:rsidR="00601C20" w:rsidRPr="00C86736">
        <w:rPr>
          <w:rFonts w:asciiTheme="minorHAnsi" w:hAnsiTheme="minorHAnsi"/>
          <w:bCs/>
          <w:sz w:val="22"/>
          <w:szCs w:val="22"/>
          <w:lang w:val="hr-HR"/>
        </w:rPr>
        <w:t xml:space="preserve">&gt; prijavitelj </w:t>
      </w:r>
      <w:r w:rsidR="00601C20" w:rsidRPr="00C86736">
        <w:rPr>
          <w:rFonts w:asciiTheme="minorHAnsi" w:hAnsiTheme="minorHAnsi"/>
          <w:bCs/>
          <w:i/>
          <w:sz w:val="22"/>
          <w:szCs w:val="22"/>
          <w:lang w:val="hr-HR"/>
        </w:rPr>
        <w:t>&lt;naziv ustanove prijavitelja&gt;</w:t>
      </w:r>
      <w:r w:rsidR="00EA0EA4" w:rsidRPr="00C86736">
        <w:rPr>
          <w:rFonts w:asciiTheme="minorHAnsi" w:hAnsiTheme="minorHAnsi"/>
          <w:bCs/>
          <w:i/>
          <w:sz w:val="22"/>
          <w:szCs w:val="22"/>
          <w:lang w:val="hr-HR"/>
        </w:rPr>
        <w:t xml:space="preserve"> </w:t>
      </w:r>
      <w:r w:rsidR="00EA0EA4" w:rsidRPr="00C86736">
        <w:rPr>
          <w:rFonts w:asciiTheme="minorHAnsi" w:hAnsiTheme="minorHAnsi"/>
          <w:bCs/>
          <w:sz w:val="22"/>
          <w:szCs w:val="22"/>
          <w:lang w:val="hr-HR"/>
        </w:rPr>
        <w:t>posjeduje sljedeću tehničku dokumentaciju:</w:t>
      </w:r>
    </w:p>
    <w:p w14:paraId="3D7BF511" w14:textId="77777777" w:rsidR="00EA0EA4" w:rsidRPr="00C86736" w:rsidRDefault="00EA0EA4" w:rsidP="00AC3A3A">
      <w:pPr>
        <w:widowControl w:val="0"/>
        <w:autoSpaceDN w:val="0"/>
        <w:adjustRightInd w:val="0"/>
        <w:rPr>
          <w:rFonts w:asciiTheme="minorHAnsi" w:hAnsiTheme="minorHAnsi"/>
          <w:bCs/>
          <w:sz w:val="22"/>
          <w:szCs w:val="22"/>
          <w:lang w:val="hr-HR"/>
        </w:rPr>
      </w:pPr>
    </w:p>
    <w:p w14:paraId="210C683E" w14:textId="77E01E39" w:rsidR="009673C9" w:rsidRPr="00444101" w:rsidRDefault="00EA0EA4" w:rsidP="009673C9">
      <w:pPr>
        <w:rPr>
          <w:rFonts w:asciiTheme="minorHAnsi" w:hAnsiTheme="minorHAnsi"/>
          <w:i/>
          <w:sz w:val="22"/>
          <w:szCs w:val="22"/>
          <w:lang w:val="hr-HR"/>
        </w:rPr>
      </w:pPr>
      <w:r w:rsidRPr="00444101">
        <w:rPr>
          <w:rFonts w:asciiTheme="minorHAnsi" w:hAnsiTheme="minorHAnsi"/>
          <w:bCs/>
          <w:i/>
          <w:sz w:val="22"/>
          <w:szCs w:val="22"/>
          <w:lang w:val="hr-HR"/>
        </w:rPr>
        <w:t xml:space="preserve">- nabrojati </w:t>
      </w:r>
      <w:r w:rsidR="00601C20" w:rsidRPr="00444101">
        <w:rPr>
          <w:rFonts w:asciiTheme="minorHAnsi" w:hAnsiTheme="minorHAnsi"/>
          <w:bCs/>
          <w:i/>
          <w:sz w:val="22"/>
          <w:szCs w:val="22"/>
          <w:lang w:val="hr-HR"/>
        </w:rPr>
        <w:t>dokumentaciju ili navesti</w:t>
      </w:r>
      <w:r w:rsidRPr="00444101">
        <w:rPr>
          <w:rFonts w:asciiTheme="minorHAnsi" w:hAnsiTheme="minorHAnsi"/>
          <w:bCs/>
          <w:i/>
          <w:sz w:val="22"/>
          <w:szCs w:val="22"/>
          <w:lang w:val="hr-HR"/>
        </w:rPr>
        <w:t xml:space="preserve"> </w:t>
      </w:r>
      <w:r w:rsidR="00D076A0" w:rsidRPr="00444101">
        <w:rPr>
          <w:rFonts w:asciiTheme="minorHAnsi" w:hAnsiTheme="minorHAnsi"/>
          <w:bCs/>
          <w:i/>
          <w:sz w:val="22"/>
          <w:szCs w:val="22"/>
          <w:lang w:val="hr-HR"/>
        </w:rPr>
        <w:t>da nije primjenjivo (n/p)</w:t>
      </w:r>
      <w:r w:rsidR="00444101">
        <w:rPr>
          <w:rFonts w:asciiTheme="minorHAnsi" w:hAnsiTheme="minorHAnsi"/>
          <w:bCs/>
          <w:i/>
          <w:sz w:val="22"/>
          <w:szCs w:val="22"/>
          <w:lang w:val="hr-HR"/>
        </w:rPr>
        <w:t>,</w:t>
      </w:r>
      <w:r w:rsidR="009673C9" w:rsidRPr="00444101">
        <w:rPr>
          <w:rFonts w:asciiTheme="minorHAnsi" w:hAnsiTheme="minorHAnsi"/>
          <w:bCs/>
          <w:i/>
          <w:sz w:val="22"/>
          <w:szCs w:val="22"/>
          <w:lang w:val="hr-HR"/>
        </w:rPr>
        <w:t xml:space="preserve"> uključujući i </w:t>
      </w:r>
      <w:r w:rsidR="009673C9" w:rsidRPr="00444101">
        <w:rPr>
          <w:rFonts w:asciiTheme="minorHAnsi" w:hAnsiTheme="minorHAnsi"/>
          <w:i/>
          <w:sz w:val="22"/>
          <w:szCs w:val="22"/>
          <w:lang w:val="hr-HR"/>
        </w:rPr>
        <w:t>mišljenje Ministarstva zaštite okoliša i energetike  ili nadležnog upravnog tijela županije (odnosno Grada Zagreba), kojim se utvrđuje da je procjena utjecaja na okoliš</w:t>
      </w:r>
      <w:r w:rsidR="00D240E1" w:rsidRPr="00444101">
        <w:rPr>
          <w:rFonts w:asciiTheme="minorHAnsi" w:hAnsiTheme="minorHAnsi"/>
          <w:i/>
          <w:sz w:val="22"/>
          <w:szCs w:val="22"/>
          <w:lang w:val="hr-HR"/>
        </w:rPr>
        <w:t xml:space="preserve"> potrebna ili da nije potrebna te</w:t>
      </w:r>
      <w:r w:rsidR="009673C9" w:rsidRPr="00444101">
        <w:rPr>
          <w:rFonts w:asciiTheme="minorHAnsi" w:hAnsiTheme="minorHAnsi"/>
          <w:i/>
          <w:sz w:val="22"/>
          <w:szCs w:val="22"/>
          <w:lang w:val="hr-HR"/>
        </w:rPr>
        <w:t xml:space="preserve"> očitovanje nadležnog tijela o prihvatljivosti zahvata za ekološku mrežu</w:t>
      </w:r>
      <w:r w:rsidR="00444101">
        <w:rPr>
          <w:rFonts w:asciiTheme="minorHAnsi" w:hAnsiTheme="minorHAnsi"/>
          <w:i/>
          <w:sz w:val="22"/>
          <w:szCs w:val="22"/>
          <w:lang w:val="hr-HR"/>
        </w:rPr>
        <w:t xml:space="preserve"> (</w:t>
      </w:r>
      <w:r w:rsidR="009673C9" w:rsidRPr="00444101">
        <w:rPr>
          <w:rFonts w:asciiTheme="minorHAnsi" w:hAnsiTheme="minorHAnsi"/>
          <w:i/>
          <w:sz w:val="22"/>
          <w:szCs w:val="22"/>
          <w:lang w:val="hr-HR"/>
        </w:rPr>
        <w:t>ukoliko ih prijavitelj posjeduje</w:t>
      </w:r>
      <w:r w:rsidR="00444101">
        <w:rPr>
          <w:rFonts w:asciiTheme="minorHAnsi" w:hAnsiTheme="minorHAnsi"/>
          <w:i/>
          <w:sz w:val="22"/>
          <w:szCs w:val="22"/>
          <w:lang w:val="hr-HR"/>
        </w:rPr>
        <w:t>)</w:t>
      </w:r>
    </w:p>
    <w:p w14:paraId="1720E7A7" w14:textId="16641EC2" w:rsidR="00442771" w:rsidRPr="00D240E1" w:rsidRDefault="009673C9" w:rsidP="00AC3A3A">
      <w:pPr>
        <w:widowControl w:val="0"/>
        <w:autoSpaceDN w:val="0"/>
        <w:adjustRightInd w:val="0"/>
        <w:rPr>
          <w:rFonts w:asciiTheme="minorHAnsi" w:hAnsiTheme="minorHAnsi"/>
          <w:bCs/>
          <w:sz w:val="22"/>
          <w:szCs w:val="22"/>
          <w:lang w:val="hr-HR"/>
        </w:rPr>
      </w:pPr>
      <w:r w:rsidRPr="00D240E1">
        <w:rPr>
          <w:rFonts w:asciiTheme="minorHAnsi" w:hAnsiTheme="minorHAnsi"/>
          <w:bCs/>
          <w:sz w:val="22"/>
          <w:szCs w:val="22"/>
          <w:lang w:val="hr-HR"/>
        </w:rPr>
        <w:t xml:space="preserve"> </w:t>
      </w:r>
    </w:p>
    <w:p w14:paraId="059FC096" w14:textId="71B091C1" w:rsidR="00601C20" w:rsidRPr="00C86736" w:rsidRDefault="00442771" w:rsidP="00AC3A3A">
      <w:pPr>
        <w:widowControl w:val="0"/>
        <w:autoSpaceDN w:val="0"/>
        <w:adjustRightInd w:val="0"/>
        <w:rPr>
          <w:rFonts w:asciiTheme="minorHAnsi" w:hAnsiTheme="minorHAnsi"/>
          <w:bCs/>
          <w:i/>
          <w:sz w:val="22"/>
          <w:szCs w:val="22"/>
          <w:lang w:val="hr-HR"/>
        </w:rPr>
      </w:pPr>
      <w:r w:rsidRPr="00C86736">
        <w:rPr>
          <w:rFonts w:asciiTheme="minorHAnsi" w:hAnsiTheme="minorHAnsi"/>
          <w:bCs/>
          <w:i/>
          <w:sz w:val="22"/>
          <w:szCs w:val="22"/>
          <w:lang w:val="hr-HR"/>
        </w:rPr>
        <w:t>&lt;Ako je primjenjivo, odnosno ako prijavitelj posjeduje tehničku dokumentaciju&gt;:</w:t>
      </w:r>
    </w:p>
    <w:p w14:paraId="7BA1ED34" w14:textId="3D8D08F1" w:rsidR="00003B9D" w:rsidRPr="00C86736" w:rsidRDefault="00003B9D" w:rsidP="00003B9D">
      <w:pPr>
        <w:widowControl w:val="0"/>
        <w:autoSpaceDN w:val="0"/>
        <w:adjustRightInd w:val="0"/>
        <w:rPr>
          <w:rFonts w:asciiTheme="minorHAnsi" w:hAnsiTheme="minorHAnsi"/>
          <w:bCs/>
          <w:sz w:val="22"/>
          <w:szCs w:val="22"/>
          <w:highlight w:val="lightGray"/>
          <w:lang w:val="hr-HR"/>
        </w:rPr>
      </w:pPr>
      <w:r w:rsidRPr="00C86736">
        <w:rPr>
          <w:rFonts w:asciiTheme="minorHAnsi" w:hAnsiTheme="minorHAnsi"/>
          <w:bCs/>
          <w:sz w:val="22"/>
          <w:szCs w:val="22"/>
          <w:highlight w:val="lightGray"/>
          <w:lang w:val="hr-HR"/>
        </w:rPr>
        <w:lastRenderedPageBreak/>
        <w:t xml:space="preserve">Izjavljujem da je sva tehnička dokumentacija koju prijavitelj već posjeduje i </w:t>
      </w:r>
      <w:r w:rsidR="00CB678D" w:rsidRPr="00C86736">
        <w:rPr>
          <w:rFonts w:asciiTheme="minorHAnsi" w:hAnsiTheme="minorHAnsi"/>
          <w:bCs/>
          <w:sz w:val="22"/>
          <w:szCs w:val="22"/>
          <w:highlight w:val="lightGray"/>
          <w:lang w:val="hr-HR"/>
        </w:rPr>
        <w:t xml:space="preserve">koju </w:t>
      </w:r>
      <w:r w:rsidRPr="00C86736">
        <w:rPr>
          <w:rFonts w:asciiTheme="minorHAnsi" w:hAnsiTheme="minorHAnsi"/>
          <w:bCs/>
          <w:sz w:val="22"/>
          <w:szCs w:val="22"/>
          <w:highlight w:val="lightGray"/>
          <w:lang w:val="hr-HR"/>
        </w:rPr>
        <w:t>dostavlja</w:t>
      </w:r>
      <w:r w:rsidR="00CB678D" w:rsidRPr="00C86736">
        <w:rPr>
          <w:rFonts w:asciiTheme="minorHAnsi" w:hAnsiTheme="minorHAnsi"/>
          <w:bCs/>
          <w:sz w:val="22"/>
          <w:szCs w:val="22"/>
          <w:highlight w:val="lightGray"/>
          <w:lang w:val="hr-HR"/>
        </w:rPr>
        <w:t xml:space="preserve"> </w:t>
      </w:r>
      <w:r w:rsidRPr="00C86736">
        <w:rPr>
          <w:rFonts w:asciiTheme="minorHAnsi" w:hAnsiTheme="minorHAnsi"/>
          <w:bCs/>
          <w:sz w:val="22"/>
          <w:szCs w:val="22"/>
          <w:highlight w:val="lightGray"/>
          <w:lang w:val="hr-HR"/>
        </w:rPr>
        <w:t>u okviru projektnog prijedloga za Poziv „Priprema IRI infrastrukturnih projekata“</w:t>
      </w:r>
      <w:r w:rsidRPr="00C86736">
        <w:rPr>
          <w:rFonts w:asciiTheme="minorHAnsi" w:hAnsiTheme="minorHAnsi"/>
          <w:bCs/>
          <w:i/>
          <w:sz w:val="22"/>
          <w:szCs w:val="22"/>
          <w:highlight w:val="lightGray"/>
          <w:lang w:val="hr-HR"/>
        </w:rPr>
        <w:t>,</w:t>
      </w:r>
      <w:r w:rsidR="00CB678D" w:rsidRPr="00C86736">
        <w:rPr>
          <w:rFonts w:asciiTheme="minorHAnsi" w:hAnsiTheme="minorHAnsi"/>
          <w:bCs/>
          <w:sz w:val="22"/>
          <w:szCs w:val="22"/>
          <w:highlight w:val="lightGray"/>
          <w:lang w:val="hr-HR"/>
        </w:rPr>
        <w:t xml:space="preserve"> </w:t>
      </w:r>
      <w:r w:rsidR="00E74454" w:rsidRPr="00C86736">
        <w:rPr>
          <w:rFonts w:asciiTheme="minorHAnsi" w:hAnsiTheme="minorHAnsi"/>
          <w:bCs/>
          <w:sz w:val="22"/>
          <w:szCs w:val="22"/>
          <w:highlight w:val="lightGray"/>
          <w:lang w:val="hr-HR"/>
        </w:rPr>
        <w:t xml:space="preserve">ujedno </w:t>
      </w:r>
      <w:r w:rsidR="00CB678D" w:rsidRPr="00C86736">
        <w:rPr>
          <w:rFonts w:asciiTheme="minorHAnsi" w:hAnsiTheme="minorHAnsi"/>
          <w:bCs/>
          <w:sz w:val="22"/>
          <w:szCs w:val="22"/>
          <w:highlight w:val="lightGray"/>
          <w:lang w:val="hr-HR"/>
        </w:rPr>
        <w:t>završna</w:t>
      </w:r>
      <w:r w:rsidR="00F51E4B" w:rsidRPr="00C86736">
        <w:rPr>
          <w:rFonts w:asciiTheme="minorHAnsi" w:hAnsiTheme="minorHAnsi"/>
          <w:bCs/>
          <w:sz w:val="22"/>
          <w:szCs w:val="22"/>
          <w:highlight w:val="lightGray"/>
          <w:lang w:val="hr-HR"/>
        </w:rPr>
        <w:t xml:space="preserve"> </w:t>
      </w:r>
      <w:r w:rsidR="00E74454" w:rsidRPr="00C86736">
        <w:rPr>
          <w:rFonts w:asciiTheme="minorHAnsi" w:hAnsiTheme="minorHAnsi"/>
          <w:bCs/>
          <w:sz w:val="22"/>
          <w:szCs w:val="22"/>
          <w:highlight w:val="lightGray"/>
          <w:lang w:val="hr-HR"/>
        </w:rPr>
        <w:t xml:space="preserve">verzija te dokumentacije </w:t>
      </w:r>
      <w:r w:rsidR="0071206A" w:rsidRPr="00C86736">
        <w:rPr>
          <w:rFonts w:asciiTheme="minorHAnsi" w:hAnsiTheme="minorHAnsi"/>
          <w:bCs/>
          <w:sz w:val="22"/>
          <w:szCs w:val="22"/>
          <w:highlight w:val="lightGray"/>
          <w:lang w:val="hr-HR"/>
        </w:rPr>
        <w:t xml:space="preserve">(potpisana i ovjerena) sukladno kojoj će se </w:t>
      </w:r>
      <w:r w:rsidR="00A03512" w:rsidRPr="00C86736">
        <w:rPr>
          <w:rFonts w:asciiTheme="minorHAnsi" w:hAnsiTheme="minorHAnsi"/>
          <w:bCs/>
          <w:sz w:val="22"/>
          <w:szCs w:val="22"/>
          <w:highlight w:val="lightGray"/>
          <w:lang w:val="hr-HR"/>
        </w:rPr>
        <w:t xml:space="preserve">moći </w:t>
      </w:r>
      <w:r w:rsidR="0071206A" w:rsidRPr="00C86736">
        <w:rPr>
          <w:rFonts w:asciiTheme="minorHAnsi" w:hAnsiTheme="minorHAnsi"/>
          <w:bCs/>
          <w:sz w:val="22"/>
          <w:szCs w:val="22"/>
          <w:highlight w:val="lightGray"/>
          <w:lang w:val="hr-HR"/>
        </w:rPr>
        <w:t xml:space="preserve">pristupiti provedbi </w:t>
      </w:r>
      <w:r w:rsidR="00C54B0E" w:rsidRPr="00C86736">
        <w:rPr>
          <w:rFonts w:asciiTheme="minorHAnsi" w:hAnsiTheme="minorHAnsi"/>
          <w:bCs/>
          <w:sz w:val="22"/>
          <w:szCs w:val="22"/>
          <w:highlight w:val="lightGray"/>
          <w:lang w:val="hr-HR"/>
        </w:rPr>
        <w:t xml:space="preserve">IRI infrastrukturnog </w:t>
      </w:r>
      <w:r w:rsidR="0071206A" w:rsidRPr="00C86736">
        <w:rPr>
          <w:rFonts w:asciiTheme="minorHAnsi" w:hAnsiTheme="minorHAnsi"/>
          <w:bCs/>
          <w:sz w:val="22"/>
          <w:szCs w:val="22"/>
          <w:highlight w:val="lightGray"/>
          <w:lang w:val="hr-HR"/>
        </w:rPr>
        <w:t>projekta</w:t>
      </w:r>
      <w:r w:rsidR="00442771" w:rsidRPr="00C86736">
        <w:rPr>
          <w:rFonts w:asciiTheme="minorHAnsi" w:hAnsiTheme="minorHAnsi"/>
          <w:bCs/>
          <w:sz w:val="22"/>
          <w:szCs w:val="22"/>
          <w:highlight w:val="lightGray"/>
          <w:lang w:val="hr-HR"/>
        </w:rPr>
        <w:t>.</w:t>
      </w:r>
      <w:r w:rsidR="0071206A" w:rsidRPr="00C86736">
        <w:rPr>
          <w:rFonts w:asciiTheme="minorHAnsi" w:hAnsiTheme="minorHAnsi"/>
          <w:bCs/>
          <w:sz w:val="22"/>
          <w:szCs w:val="22"/>
          <w:highlight w:val="lightGray"/>
          <w:lang w:val="hr-HR"/>
        </w:rPr>
        <w:t xml:space="preserve"> </w:t>
      </w:r>
    </w:p>
    <w:p w14:paraId="321A2FDA" w14:textId="77777777" w:rsidR="008740C3" w:rsidRPr="00C86736" w:rsidRDefault="008740C3" w:rsidP="002E2957">
      <w:pPr>
        <w:widowControl w:val="0"/>
        <w:autoSpaceDN w:val="0"/>
        <w:adjustRightInd w:val="0"/>
        <w:rPr>
          <w:rFonts w:asciiTheme="minorHAnsi" w:hAnsiTheme="minorHAnsi"/>
          <w:bCs/>
          <w:sz w:val="22"/>
          <w:szCs w:val="22"/>
          <w:lang w:val="hr-HR"/>
        </w:rPr>
      </w:pPr>
    </w:p>
    <w:p w14:paraId="204E1812" w14:textId="25C274C2" w:rsidR="00867DEB" w:rsidRPr="00C86736" w:rsidRDefault="008F01D7" w:rsidP="002E2957">
      <w:pPr>
        <w:widowControl w:val="0"/>
        <w:autoSpaceDN w:val="0"/>
        <w:adjustRightInd w:val="0"/>
        <w:rPr>
          <w:rFonts w:asciiTheme="minorHAnsi" w:hAnsiTheme="minorHAnsi"/>
          <w:bCs/>
          <w:sz w:val="22"/>
          <w:szCs w:val="22"/>
          <w:lang w:val="hr-HR"/>
        </w:rPr>
      </w:pPr>
      <w:r w:rsidRPr="00C86736">
        <w:rPr>
          <w:rFonts w:asciiTheme="minorHAnsi" w:hAnsiTheme="minorHAnsi"/>
          <w:bCs/>
          <w:sz w:val="22"/>
          <w:szCs w:val="22"/>
          <w:lang w:val="hr-HR"/>
        </w:rPr>
        <w:t xml:space="preserve">3) </w:t>
      </w:r>
      <w:r w:rsidR="00601C20" w:rsidRPr="00C86736">
        <w:rPr>
          <w:rFonts w:asciiTheme="minorHAnsi" w:hAnsiTheme="minorHAnsi"/>
          <w:bCs/>
          <w:sz w:val="22"/>
          <w:szCs w:val="22"/>
          <w:lang w:val="hr-HR"/>
        </w:rPr>
        <w:t>Nadalje, izjavljujem</w:t>
      </w:r>
      <w:r w:rsidR="00EA0EA4" w:rsidRPr="00C86736">
        <w:rPr>
          <w:rFonts w:asciiTheme="minorHAnsi" w:hAnsiTheme="minorHAnsi"/>
          <w:bCs/>
          <w:sz w:val="22"/>
          <w:szCs w:val="22"/>
          <w:lang w:val="hr-HR"/>
        </w:rPr>
        <w:t xml:space="preserve"> </w:t>
      </w:r>
      <w:r w:rsidR="00867DEB" w:rsidRPr="00C86736">
        <w:rPr>
          <w:rFonts w:asciiTheme="minorHAnsi" w:hAnsiTheme="minorHAnsi"/>
          <w:bCs/>
          <w:sz w:val="22"/>
          <w:szCs w:val="22"/>
          <w:lang w:val="hr-HR"/>
        </w:rPr>
        <w:t xml:space="preserve">da je za predviđenu </w:t>
      </w:r>
      <w:r w:rsidR="00867DEB" w:rsidRPr="00C86736">
        <w:rPr>
          <w:rFonts w:asciiTheme="minorHAnsi" w:hAnsiTheme="minorHAnsi"/>
          <w:bCs/>
          <w:sz w:val="22"/>
          <w:szCs w:val="22"/>
          <w:highlight w:val="lightGray"/>
          <w:lang w:val="hr-HR"/>
        </w:rPr>
        <w:t>gradnju/rekonstrukciju/preuređenje građevine/opremanje</w:t>
      </w:r>
      <w:r w:rsidR="00867DEB" w:rsidRPr="00C86736">
        <w:rPr>
          <w:rFonts w:asciiTheme="minorHAnsi" w:hAnsiTheme="minorHAnsi"/>
          <w:bCs/>
          <w:sz w:val="22"/>
          <w:szCs w:val="22"/>
          <w:lang w:val="hr-HR"/>
        </w:rPr>
        <w:t xml:space="preserve"> u okviru projekta </w:t>
      </w:r>
      <w:r w:rsidR="00867DEB" w:rsidRPr="00C86736">
        <w:rPr>
          <w:rFonts w:asciiTheme="minorHAnsi" w:eastAsia="SimSun" w:hAnsiTheme="minorHAnsi"/>
          <w:i/>
          <w:sz w:val="22"/>
          <w:szCs w:val="22"/>
          <w:lang w:val="hr-HR" w:eastAsia="hr-HR"/>
        </w:rPr>
        <w:t>&lt;naziv projekta</w:t>
      </w:r>
      <w:r w:rsidR="00145014" w:rsidRPr="00C86736">
        <w:rPr>
          <w:rFonts w:asciiTheme="minorHAnsi" w:eastAsia="SimSun" w:hAnsiTheme="minorHAnsi"/>
          <w:i/>
          <w:sz w:val="22"/>
          <w:szCs w:val="22"/>
          <w:lang w:val="hr-HR" w:eastAsia="hr-HR"/>
        </w:rPr>
        <w:t xml:space="preserve"> i</w:t>
      </w:r>
      <w:r w:rsidR="00867DEB" w:rsidRPr="00C86736">
        <w:rPr>
          <w:rFonts w:asciiTheme="minorHAnsi" w:eastAsia="SimSun" w:hAnsiTheme="minorHAnsi"/>
          <w:i/>
          <w:sz w:val="22"/>
          <w:szCs w:val="22"/>
          <w:lang w:val="hr-HR" w:eastAsia="hr-HR"/>
        </w:rPr>
        <w:t xml:space="preserve"> ustanove&gt; </w:t>
      </w:r>
      <w:r w:rsidR="00867DEB" w:rsidRPr="00C86736">
        <w:rPr>
          <w:rFonts w:asciiTheme="minorHAnsi" w:hAnsiTheme="minorHAnsi"/>
          <w:bCs/>
          <w:sz w:val="22"/>
          <w:szCs w:val="22"/>
          <w:lang w:val="hr-HR"/>
        </w:rPr>
        <w:t xml:space="preserve"> potrebna sljedeća tehnička dokumentacija:</w:t>
      </w:r>
    </w:p>
    <w:p w14:paraId="186DF577" w14:textId="77777777" w:rsidR="00CB4541" w:rsidRPr="00C86736" w:rsidRDefault="00CB4541" w:rsidP="00AC3A3A">
      <w:pPr>
        <w:widowControl w:val="0"/>
        <w:autoSpaceDN w:val="0"/>
        <w:adjustRightInd w:val="0"/>
        <w:rPr>
          <w:rFonts w:asciiTheme="minorHAnsi" w:hAnsiTheme="minorHAnsi"/>
          <w:bCs/>
          <w:sz w:val="22"/>
          <w:szCs w:val="22"/>
          <w:lang w:val="hr-HR" w:eastAsia="en-US"/>
        </w:rPr>
      </w:pPr>
    </w:p>
    <w:p w14:paraId="2507995C" w14:textId="74D9EAEC" w:rsidR="00CB4541" w:rsidRPr="00C86736" w:rsidRDefault="00907A92" w:rsidP="00AC3A3A">
      <w:pPr>
        <w:pStyle w:val="ListParagraph"/>
        <w:widowControl w:val="0"/>
        <w:numPr>
          <w:ilvl w:val="0"/>
          <w:numId w:val="49"/>
        </w:numPr>
        <w:ind w:right="130"/>
        <w:rPr>
          <w:rFonts w:asciiTheme="minorHAnsi" w:eastAsia="Calibri" w:hAnsiTheme="minorHAnsi"/>
          <w:sz w:val="22"/>
          <w:szCs w:val="22"/>
          <w:highlight w:val="lightGray"/>
          <w:lang w:val="hr-HR"/>
        </w:rPr>
      </w:pPr>
      <w:r w:rsidRPr="00C86736">
        <w:rPr>
          <w:rFonts w:asciiTheme="minorHAnsi" w:eastAsia="Calibri" w:hAnsiTheme="minorHAnsi"/>
          <w:sz w:val="22"/>
          <w:szCs w:val="22"/>
          <w:highlight w:val="lightGray"/>
          <w:lang w:val="hr-HR"/>
        </w:rPr>
        <w:t>projekt</w:t>
      </w:r>
      <w:r w:rsidR="00972641" w:rsidRPr="00C86736">
        <w:rPr>
          <w:rFonts w:asciiTheme="minorHAnsi" w:eastAsia="Calibri" w:hAnsiTheme="minorHAnsi"/>
          <w:sz w:val="22"/>
          <w:szCs w:val="22"/>
          <w:highlight w:val="lightGray"/>
          <w:lang w:val="hr-HR"/>
        </w:rPr>
        <w:t xml:space="preserve"> uklanjanja građevine </w:t>
      </w:r>
      <w:r w:rsidRPr="00C86736">
        <w:rPr>
          <w:rFonts w:asciiTheme="minorHAnsi" w:eastAsia="Calibri" w:hAnsiTheme="minorHAnsi"/>
          <w:sz w:val="22"/>
          <w:szCs w:val="22"/>
          <w:highlight w:val="lightGray"/>
          <w:lang w:val="hr-HR"/>
        </w:rPr>
        <w:t xml:space="preserve">/plan privremenog iseljenja </w:t>
      </w:r>
      <w:r w:rsidR="00CB4541" w:rsidRPr="00C86736">
        <w:rPr>
          <w:rFonts w:asciiTheme="minorHAnsi" w:eastAsia="Calibri" w:hAnsiTheme="minorHAnsi"/>
          <w:sz w:val="22"/>
          <w:szCs w:val="22"/>
          <w:highlight w:val="lightGray"/>
          <w:lang w:val="hr-HR"/>
        </w:rPr>
        <w:t>;</w:t>
      </w:r>
    </w:p>
    <w:p w14:paraId="37295CC4" w14:textId="77777777" w:rsidR="00653D7D" w:rsidRPr="00C86736" w:rsidRDefault="00CB4541" w:rsidP="00AC3A3A">
      <w:pPr>
        <w:pStyle w:val="ListParagraph"/>
        <w:widowControl w:val="0"/>
        <w:numPr>
          <w:ilvl w:val="0"/>
          <w:numId w:val="49"/>
        </w:numPr>
        <w:ind w:right="130"/>
        <w:rPr>
          <w:rFonts w:asciiTheme="minorHAnsi" w:eastAsia="Calibri" w:hAnsiTheme="minorHAnsi"/>
          <w:sz w:val="22"/>
          <w:szCs w:val="22"/>
          <w:highlight w:val="lightGray"/>
          <w:lang w:val="hr-HR"/>
        </w:rPr>
      </w:pPr>
      <w:r w:rsidRPr="00C86736">
        <w:rPr>
          <w:rFonts w:asciiTheme="minorHAnsi" w:eastAsia="Calibri" w:hAnsiTheme="minorHAnsi"/>
          <w:sz w:val="22"/>
          <w:szCs w:val="22"/>
          <w:highlight w:val="lightGray"/>
          <w:lang w:val="hr-HR"/>
        </w:rPr>
        <w:t>geodetski projekt;</w:t>
      </w:r>
    </w:p>
    <w:p w14:paraId="7EB32874" w14:textId="48D8ACC2" w:rsidR="004D79AB" w:rsidRPr="00C86736" w:rsidRDefault="004D79AB" w:rsidP="00AC3A3A">
      <w:pPr>
        <w:pStyle w:val="ListParagraph"/>
        <w:widowControl w:val="0"/>
        <w:numPr>
          <w:ilvl w:val="0"/>
          <w:numId w:val="49"/>
        </w:numPr>
        <w:ind w:right="130"/>
        <w:rPr>
          <w:rFonts w:asciiTheme="minorHAnsi" w:eastAsia="Calibri" w:hAnsiTheme="minorHAnsi"/>
          <w:sz w:val="22"/>
          <w:szCs w:val="22"/>
          <w:highlight w:val="lightGray"/>
          <w:lang w:val="hr-HR"/>
        </w:rPr>
      </w:pPr>
      <w:r w:rsidRPr="00C86736">
        <w:rPr>
          <w:rFonts w:asciiTheme="minorHAnsi" w:eastAsia="Calibri" w:hAnsiTheme="minorHAnsi"/>
          <w:sz w:val="22"/>
          <w:szCs w:val="22"/>
          <w:highlight w:val="lightGray"/>
          <w:lang w:val="hr-HR"/>
        </w:rPr>
        <w:t>izvješće/elaborat o provedenom arheološkom istraživanju;</w:t>
      </w:r>
    </w:p>
    <w:p w14:paraId="2E316AA0" w14:textId="53C2BCD9" w:rsidR="004D79AB" w:rsidRPr="00C86736" w:rsidRDefault="004D79AB" w:rsidP="00AC3A3A">
      <w:pPr>
        <w:pStyle w:val="ListParagraph"/>
        <w:widowControl w:val="0"/>
        <w:numPr>
          <w:ilvl w:val="0"/>
          <w:numId w:val="49"/>
        </w:numPr>
        <w:ind w:right="130"/>
        <w:rPr>
          <w:rFonts w:asciiTheme="minorHAnsi" w:eastAsia="Calibri" w:hAnsiTheme="minorHAnsi"/>
          <w:sz w:val="22"/>
          <w:szCs w:val="22"/>
          <w:highlight w:val="lightGray"/>
          <w:lang w:val="hr-HR"/>
        </w:rPr>
      </w:pPr>
      <w:r w:rsidRPr="00C86736">
        <w:rPr>
          <w:rFonts w:asciiTheme="minorHAnsi" w:eastAsia="Calibri" w:hAnsiTheme="minorHAnsi"/>
          <w:sz w:val="22"/>
          <w:szCs w:val="22"/>
          <w:highlight w:val="lightGray"/>
          <w:lang w:val="hr-HR"/>
        </w:rPr>
        <w:t>idejni urbanističko – arhitektonski projekt;</w:t>
      </w:r>
    </w:p>
    <w:p w14:paraId="12370E87" w14:textId="3CC1E216" w:rsidR="004D79AB" w:rsidRPr="00C86736" w:rsidRDefault="004D79AB" w:rsidP="00AC3A3A">
      <w:pPr>
        <w:pStyle w:val="ListParagraph"/>
        <w:widowControl w:val="0"/>
        <w:numPr>
          <w:ilvl w:val="0"/>
          <w:numId w:val="49"/>
        </w:numPr>
        <w:ind w:right="130"/>
        <w:rPr>
          <w:rFonts w:asciiTheme="minorHAnsi" w:eastAsia="Calibri" w:hAnsiTheme="minorHAnsi"/>
          <w:sz w:val="22"/>
          <w:szCs w:val="22"/>
          <w:highlight w:val="lightGray"/>
          <w:lang w:val="hr-HR"/>
        </w:rPr>
      </w:pPr>
      <w:r w:rsidRPr="00C86736">
        <w:rPr>
          <w:rFonts w:asciiTheme="minorHAnsi" w:eastAsia="Calibri" w:hAnsiTheme="minorHAnsi"/>
          <w:sz w:val="22"/>
          <w:szCs w:val="22"/>
          <w:highlight w:val="lightGray"/>
          <w:lang w:val="hr-HR"/>
        </w:rPr>
        <w:t>idejno rješenje</w:t>
      </w:r>
    </w:p>
    <w:p w14:paraId="14641D78" w14:textId="79CC8F78" w:rsidR="00CB4541" w:rsidRPr="00C86736" w:rsidRDefault="00CB4541" w:rsidP="00AC3A3A">
      <w:pPr>
        <w:pStyle w:val="ListParagraph"/>
        <w:widowControl w:val="0"/>
        <w:numPr>
          <w:ilvl w:val="0"/>
          <w:numId w:val="49"/>
        </w:numPr>
        <w:ind w:right="130"/>
        <w:rPr>
          <w:rFonts w:asciiTheme="minorHAnsi" w:eastAsia="Calibri" w:hAnsiTheme="minorHAnsi"/>
          <w:sz w:val="22"/>
          <w:szCs w:val="22"/>
          <w:highlight w:val="lightGray"/>
          <w:lang w:val="hr-HR"/>
        </w:rPr>
      </w:pPr>
      <w:r w:rsidRPr="00C86736">
        <w:rPr>
          <w:rFonts w:asciiTheme="minorHAnsi" w:eastAsia="Calibri" w:hAnsiTheme="minorHAnsi"/>
          <w:sz w:val="22"/>
          <w:szCs w:val="22"/>
          <w:highlight w:val="lightGray"/>
          <w:lang w:val="hr-HR"/>
        </w:rPr>
        <w:t>idejni projekt;</w:t>
      </w:r>
    </w:p>
    <w:p w14:paraId="5FCB36B8" w14:textId="1F1F2C36" w:rsidR="00CB4541" w:rsidRPr="00C86736" w:rsidRDefault="006118E5" w:rsidP="00AC3A3A">
      <w:pPr>
        <w:pStyle w:val="ListParagraph"/>
        <w:widowControl w:val="0"/>
        <w:numPr>
          <w:ilvl w:val="0"/>
          <w:numId w:val="49"/>
        </w:numPr>
        <w:ind w:right="130"/>
        <w:rPr>
          <w:rFonts w:asciiTheme="minorHAnsi" w:eastAsia="Calibri" w:hAnsiTheme="minorHAnsi"/>
          <w:sz w:val="22"/>
          <w:szCs w:val="22"/>
          <w:highlight w:val="lightGray"/>
          <w:lang w:val="hr-HR"/>
        </w:rPr>
      </w:pPr>
      <w:r w:rsidRPr="00C86736">
        <w:rPr>
          <w:rFonts w:asciiTheme="minorHAnsi" w:eastAsia="Calibri" w:hAnsiTheme="minorHAnsi"/>
          <w:sz w:val="22"/>
          <w:szCs w:val="22"/>
          <w:highlight w:val="lightGray"/>
          <w:lang w:val="hr-HR"/>
        </w:rPr>
        <w:t>važeća lokacijska dozvola</w:t>
      </w:r>
      <w:r w:rsidR="00CB4541" w:rsidRPr="00C86736">
        <w:rPr>
          <w:rFonts w:asciiTheme="minorHAnsi" w:eastAsia="Calibri" w:hAnsiTheme="minorHAnsi"/>
          <w:sz w:val="22"/>
          <w:szCs w:val="22"/>
          <w:highlight w:val="lightGray"/>
          <w:lang w:val="hr-HR"/>
        </w:rPr>
        <w:t>;</w:t>
      </w:r>
    </w:p>
    <w:p w14:paraId="11FF1E8B" w14:textId="624F36A7" w:rsidR="00CB4541" w:rsidRPr="00C86736" w:rsidRDefault="00CB4541" w:rsidP="00AC3A3A">
      <w:pPr>
        <w:pStyle w:val="ListParagraph"/>
        <w:widowControl w:val="0"/>
        <w:numPr>
          <w:ilvl w:val="0"/>
          <w:numId w:val="49"/>
        </w:numPr>
        <w:ind w:right="130"/>
        <w:rPr>
          <w:rFonts w:asciiTheme="minorHAnsi" w:eastAsia="Calibri" w:hAnsiTheme="minorHAnsi"/>
          <w:sz w:val="22"/>
          <w:szCs w:val="22"/>
          <w:highlight w:val="lightGray"/>
          <w:lang w:val="hr-HR"/>
        </w:rPr>
      </w:pPr>
      <w:r w:rsidRPr="00C86736">
        <w:rPr>
          <w:rFonts w:asciiTheme="minorHAnsi" w:eastAsia="Calibri" w:hAnsiTheme="minorHAnsi"/>
          <w:sz w:val="22"/>
          <w:szCs w:val="22"/>
          <w:highlight w:val="lightGray"/>
          <w:lang w:val="hr-HR"/>
        </w:rPr>
        <w:t>glavni projekt ;</w:t>
      </w:r>
    </w:p>
    <w:p w14:paraId="03436AFB" w14:textId="5CD78757" w:rsidR="00CB4541" w:rsidRPr="00C86736" w:rsidRDefault="004D79AB" w:rsidP="00AC3A3A">
      <w:pPr>
        <w:pStyle w:val="ListParagraph"/>
        <w:widowControl w:val="0"/>
        <w:numPr>
          <w:ilvl w:val="0"/>
          <w:numId w:val="49"/>
        </w:numPr>
        <w:ind w:right="130"/>
        <w:rPr>
          <w:rFonts w:asciiTheme="minorHAnsi" w:eastAsia="Calibri" w:hAnsiTheme="minorHAnsi"/>
          <w:sz w:val="22"/>
          <w:szCs w:val="22"/>
          <w:highlight w:val="lightGray"/>
          <w:lang w:val="hr-HR"/>
        </w:rPr>
      </w:pPr>
      <w:r w:rsidRPr="00C86736">
        <w:rPr>
          <w:rFonts w:asciiTheme="minorHAnsi" w:eastAsia="Calibri" w:hAnsiTheme="minorHAnsi"/>
          <w:sz w:val="22"/>
          <w:szCs w:val="22"/>
          <w:highlight w:val="lightGray"/>
          <w:lang w:val="hr-HR"/>
        </w:rPr>
        <w:t>pravomoćna i konačna</w:t>
      </w:r>
      <w:r w:rsidR="00CB4541" w:rsidRPr="00C86736">
        <w:rPr>
          <w:rFonts w:asciiTheme="minorHAnsi" w:eastAsia="Calibri" w:hAnsiTheme="minorHAnsi"/>
          <w:sz w:val="22"/>
          <w:szCs w:val="22"/>
          <w:highlight w:val="lightGray"/>
          <w:lang w:val="hr-HR"/>
        </w:rPr>
        <w:t xml:space="preserve"> </w:t>
      </w:r>
      <w:r w:rsidR="006118E5" w:rsidRPr="00C86736">
        <w:rPr>
          <w:rFonts w:asciiTheme="minorHAnsi" w:eastAsia="Calibri" w:hAnsiTheme="minorHAnsi"/>
          <w:sz w:val="22"/>
          <w:szCs w:val="22"/>
          <w:highlight w:val="lightGray"/>
          <w:lang w:val="hr-HR"/>
        </w:rPr>
        <w:t>građevinska dozvola</w:t>
      </w:r>
      <w:r w:rsidRPr="00C86736">
        <w:rPr>
          <w:rStyle w:val="FootnoteReference"/>
          <w:rFonts w:asciiTheme="minorHAnsi" w:eastAsia="Calibri" w:hAnsiTheme="minorHAnsi"/>
          <w:sz w:val="22"/>
          <w:szCs w:val="22"/>
          <w:highlight w:val="lightGray"/>
          <w:lang w:val="hr-HR"/>
        </w:rPr>
        <w:footnoteReference w:id="2"/>
      </w:r>
      <w:r w:rsidR="006118E5" w:rsidRPr="00C86736">
        <w:rPr>
          <w:rFonts w:asciiTheme="minorHAnsi" w:eastAsia="Calibri" w:hAnsiTheme="minorHAnsi"/>
          <w:sz w:val="22"/>
          <w:szCs w:val="22"/>
          <w:highlight w:val="lightGray"/>
          <w:lang w:val="hr-HR"/>
        </w:rPr>
        <w:t xml:space="preserve"> </w:t>
      </w:r>
      <w:r w:rsidR="00CB4541" w:rsidRPr="00C86736">
        <w:rPr>
          <w:rFonts w:asciiTheme="minorHAnsi" w:eastAsia="Calibri" w:hAnsiTheme="minorHAnsi"/>
          <w:sz w:val="22"/>
          <w:szCs w:val="22"/>
          <w:highlight w:val="lightGray"/>
          <w:lang w:val="hr-HR"/>
        </w:rPr>
        <w:t>ili akt na temelju kojeg se može pristupiti građenju;</w:t>
      </w:r>
    </w:p>
    <w:p w14:paraId="4C6BC04D" w14:textId="11E3EC4D" w:rsidR="00CB4541" w:rsidRPr="00C86736" w:rsidRDefault="00CB4541" w:rsidP="00AC3A3A">
      <w:pPr>
        <w:pStyle w:val="ListParagraph"/>
        <w:widowControl w:val="0"/>
        <w:numPr>
          <w:ilvl w:val="0"/>
          <w:numId w:val="49"/>
        </w:numPr>
        <w:ind w:right="130"/>
        <w:rPr>
          <w:rFonts w:asciiTheme="minorHAnsi" w:eastAsia="Calibri" w:hAnsiTheme="minorHAnsi"/>
          <w:sz w:val="22"/>
          <w:szCs w:val="22"/>
          <w:highlight w:val="lightGray"/>
          <w:lang w:val="hr-HR"/>
        </w:rPr>
      </w:pPr>
      <w:r w:rsidRPr="00C86736">
        <w:rPr>
          <w:rFonts w:asciiTheme="minorHAnsi" w:eastAsia="Calibri" w:hAnsiTheme="minorHAnsi"/>
          <w:sz w:val="22"/>
          <w:szCs w:val="22"/>
          <w:highlight w:val="lightGray"/>
          <w:lang w:val="hr-HR"/>
        </w:rPr>
        <w:t xml:space="preserve">izvedbeni projekt u slučaju gradnje infrastrukture za IRI, a u slučaju poboljšanja postojeće infrastrukture za IRI opis  radova, troškovnik  </w:t>
      </w:r>
      <w:r w:rsidR="00B630DE" w:rsidRPr="00C86736">
        <w:rPr>
          <w:rFonts w:asciiTheme="minorHAnsi" w:eastAsia="Calibri" w:hAnsiTheme="minorHAnsi"/>
          <w:sz w:val="22"/>
          <w:szCs w:val="22"/>
          <w:highlight w:val="lightGray"/>
          <w:lang w:val="hr-HR"/>
        </w:rPr>
        <w:t>s</w:t>
      </w:r>
      <w:r w:rsidR="00653D7D" w:rsidRPr="00C86736">
        <w:rPr>
          <w:rFonts w:asciiTheme="minorHAnsi" w:eastAsia="Calibri" w:hAnsiTheme="minorHAnsi"/>
          <w:sz w:val="22"/>
          <w:szCs w:val="22"/>
          <w:highlight w:val="lightGray"/>
          <w:lang w:val="hr-HR"/>
        </w:rPr>
        <w:t xml:space="preserve"> </w:t>
      </w:r>
      <w:r w:rsidR="006118E5" w:rsidRPr="00C86736">
        <w:rPr>
          <w:rFonts w:asciiTheme="minorHAnsi" w:eastAsia="Calibri" w:hAnsiTheme="minorHAnsi"/>
          <w:sz w:val="22"/>
          <w:szCs w:val="22"/>
          <w:highlight w:val="lightGray"/>
          <w:lang w:val="hr-HR"/>
        </w:rPr>
        <w:t>tehničk</w:t>
      </w:r>
      <w:r w:rsidR="00B630DE" w:rsidRPr="00C86736">
        <w:rPr>
          <w:rFonts w:asciiTheme="minorHAnsi" w:eastAsia="Calibri" w:hAnsiTheme="minorHAnsi"/>
          <w:sz w:val="22"/>
          <w:szCs w:val="22"/>
          <w:highlight w:val="lightGray"/>
          <w:lang w:val="hr-HR"/>
        </w:rPr>
        <w:t>im</w:t>
      </w:r>
      <w:r w:rsidR="006118E5" w:rsidRPr="00C86736">
        <w:rPr>
          <w:rFonts w:asciiTheme="minorHAnsi" w:eastAsia="Calibri" w:hAnsiTheme="minorHAnsi"/>
          <w:sz w:val="22"/>
          <w:szCs w:val="22"/>
          <w:highlight w:val="lightGray"/>
          <w:lang w:val="hr-HR"/>
        </w:rPr>
        <w:t xml:space="preserve"> specifikacij</w:t>
      </w:r>
      <w:r w:rsidR="00B630DE" w:rsidRPr="00C86736">
        <w:rPr>
          <w:rFonts w:asciiTheme="minorHAnsi" w:eastAsia="Calibri" w:hAnsiTheme="minorHAnsi"/>
          <w:sz w:val="22"/>
          <w:szCs w:val="22"/>
          <w:highlight w:val="lightGray"/>
          <w:lang w:val="hr-HR"/>
        </w:rPr>
        <w:t>ama</w:t>
      </w:r>
      <w:r w:rsidR="006118E5" w:rsidRPr="00C86736">
        <w:rPr>
          <w:rFonts w:asciiTheme="minorHAnsi" w:eastAsia="Calibri" w:hAnsiTheme="minorHAnsi"/>
          <w:sz w:val="22"/>
          <w:szCs w:val="22"/>
          <w:highlight w:val="lightGray"/>
          <w:lang w:val="hr-HR"/>
        </w:rPr>
        <w:t xml:space="preserve"> </w:t>
      </w:r>
      <w:r w:rsidR="00B630DE" w:rsidRPr="00C86736">
        <w:rPr>
          <w:rFonts w:asciiTheme="minorHAnsi" w:eastAsia="Calibri" w:hAnsiTheme="minorHAnsi"/>
          <w:sz w:val="22"/>
          <w:szCs w:val="22"/>
          <w:highlight w:val="lightGray"/>
          <w:lang w:val="hr-HR"/>
        </w:rPr>
        <w:t xml:space="preserve"> za </w:t>
      </w:r>
      <w:r w:rsidRPr="00C86736">
        <w:rPr>
          <w:rFonts w:asciiTheme="minorHAnsi" w:eastAsia="Calibri" w:hAnsiTheme="minorHAnsi"/>
          <w:sz w:val="22"/>
          <w:szCs w:val="22"/>
          <w:highlight w:val="lightGray"/>
          <w:lang w:val="hr-HR"/>
        </w:rPr>
        <w:t>radov</w:t>
      </w:r>
      <w:r w:rsidR="00B630DE" w:rsidRPr="00C86736">
        <w:rPr>
          <w:rFonts w:asciiTheme="minorHAnsi" w:eastAsia="Calibri" w:hAnsiTheme="minorHAnsi"/>
          <w:sz w:val="22"/>
          <w:szCs w:val="22"/>
          <w:highlight w:val="lightGray"/>
          <w:lang w:val="hr-HR"/>
        </w:rPr>
        <w:t>e</w:t>
      </w:r>
      <w:r w:rsidRPr="00C86736">
        <w:rPr>
          <w:rFonts w:asciiTheme="minorHAnsi" w:eastAsia="Calibri" w:hAnsiTheme="minorHAnsi"/>
          <w:sz w:val="22"/>
          <w:szCs w:val="22"/>
          <w:highlight w:val="lightGray"/>
          <w:lang w:val="hr-HR"/>
        </w:rPr>
        <w:t xml:space="preserve">; </w:t>
      </w:r>
    </w:p>
    <w:p w14:paraId="5CBD2EC1" w14:textId="53E8BD67" w:rsidR="00CB4541" w:rsidRPr="00C86736" w:rsidRDefault="00CB4541" w:rsidP="00AC3A3A">
      <w:pPr>
        <w:pStyle w:val="ListParagraph"/>
        <w:widowControl w:val="0"/>
        <w:numPr>
          <w:ilvl w:val="0"/>
          <w:numId w:val="49"/>
        </w:numPr>
        <w:ind w:right="130"/>
        <w:rPr>
          <w:rFonts w:asciiTheme="minorHAnsi" w:eastAsia="Calibri" w:hAnsiTheme="minorHAnsi"/>
          <w:sz w:val="22"/>
          <w:szCs w:val="22"/>
          <w:lang w:val="hr-HR"/>
        </w:rPr>
      </w:pPr>
      <w:r w:rsidRPr="00C86736">
        <w:rPr>
          <w:rFonts w:asciiTheme="minorHAnsi" w:eastAsia="Calibri" w:hAnsiTheme="minorHAnsi"/>
          <w:sz w:val="22"/>
          <w:szCs w:val="22"/>
          <w:highlight w:val="lightGray"/>
          <w:lang w:val="hr-HR"/>
        </w:rPr>
        <w:t>projekt opreme (nacrt opreme i tehničke specifikacije)</w:t>
      </w:r>
      <w:r w:rsidR="00946F4A" w:rsidRPr="00C86736">
        <w:rPr>
          <w:rFonts w:asciiTheme="minorHAnsi" w:eastAsia="Calibri" w:hAnsiTheme="minorHAnsi"/>
          <w:sz w:val="22"/>
          <w:szCs w:val="22"/>
          <w:highlight w:val="lightGray"/>
          <w:lang w:val="hr-HR"/>
        </w:rPr>
        <w:t xml:space="preserve"> </w:t>
      </w:r>
      <w:r w:rsidR="0075414A" w:rsidRPr="00C86736">
        <w:rPr>
          <w:rStyle w:val="FootnoteReference"/>
          <w:rFonts w:asciiTheme="minorHAnsi" w:eastAsia="Calibri" w:hAnsiTheme="minorHAnsi"/>
          <w:sz w:val="22"/>
          <w:szCs w:val="22"/>
          <w:highlight w:val="lightGray"/>
          <w:lang w:val="hr-HR"/>
        </w:rPr>
        <w:footnoteReference w:id="3"/>
      </w:r>
    </w:p>
    <w:p w14:paraId="7C01ADD5" w14:textId="11EC05E3" w:rsidR="00C97D67" w:rsidRPr="00C86736" w:rsidRDefault="00C97D67" w:rsidP="00AC3A3A">
      <w:pPr>
        <w:widowControl w:val="0"/>
        <w:autoSpaceDN w:val="0"/>
        <w:adjustRightInd w:val="0"/>
        <w:rPr>
          <w:rFonts w:asciiTheme="minorHAnsi" w:hAnsiTheme="minorHAnsi"/>
          <w:bCs/>
          <w:sz w:val="22"/>
          <w:szCs w:val="22"/>
          <w:lang w:val="hr-HR"/>
        </w:rPr>
      </w:pPr>
    </w:p>
    <w:p w14:paraId="53928A5E" w14:textId="7CBE957B" w:rsidR="00E66BC5" w:rsidRPr="00C86736" w:rsidRDefault="0089550E" w:rsidP="00AA7981">
      <w:pPr>
        <w:widowControl w:val="0"/>
        <w:autoSpaceDN w:val="0"/>
        <w:adjustRightInd w:val="0"/>
        <w:rPr>
          <w:rFonts w:asciiTheme="minorHAnsi" w:hAnsiTheme="minorHAnsi"/>
          <w:bCs/>
          <w:sz w:val="22"/>
          <w:szCs w:val="22"/>
          <w:lang w:val="hr-HR"/>
        </w:rPr>
      </w:pPr>
      <w:r w:rsidRPr="00C86736">
        <w:rPr>
          <w:rFonts w:asciiTheme="minorHAnsi" w:hAnsiTheme="minorHAnsi"/>
          <w:bCs/>
          <w:sz w:val="22"/>
          <w:szCs w:val="22"/>
          <w:lang w:val="hr-HR"/>
        </w:rPr>
        <w:t>Izjavlju</w:t>
      </w:r>
      <w:r w:rsidR="008740C3" w:rsidRPr="00C86736">
        <w:rPr>
          <w:rFonts w:asciiTheme="minorHAnsi" w:hAnsiTheme="minorHAnsi"/>
          <w:bCs/>
          <w:sz w:val="22"/>
          <w:szCs w:val="22"/>
          <w:lang w:val="hr-HR"/>
        </w:rPr>
        <w:t>jem da ć</w:t>
      </w:r>
      <w:r w:rsidR="00C97D67" w:rsidRPr="00C86736">
        <w:rPr>
          <w:rFonts w:asciiTheme="minorHAnsi" w:hAnsiTheme="minorHAnsi"/>
          <w:bCs/>
          <w:sz w:val="22"/>
          <w:szCs w:val="22"/>
          <w:lang w:val="hr-HR"/>
        </w:rPr>
        <w:t>e</w:t>
      </w:r>
      <w:r w:rsidRPr="00C86736">
        <w:rPr>
          <w:rFonts w:asciiTheme="minorHAnsi" w:hAnsiTheme="minorHAnsi"/>
          <w:bCs/>
          <w:sz w:val="22"/>
          <w:szCs w:val="22"/>
          <w:lang w:val="hr-HR"/>
        </w:rPr>
        <w:t xml:space="preserve"> po nastanku </w:t>
      </w:r>
      <w:r w:rsidR="00C97D67" w:rsidRPr="00C86736">
        <w:rPr>
          <w:rFonts w:asciiTheme="minorHAnsi" w:hAnsiTheme="minorHAnsi"/>
          <w:bCs/>
          <w:sz w:val="22"/>
          <w:szCs w:val="22"/>
          <w:lang w:val="hr-HR"/>
        </w:rPr>
        <w:t>tehničke dokumentacije</w:t>
      </w:r>
      <w:r w:rsidR="00EE678E" w:rsidRPr="00C86736">
        <w:rPr>
          <w:rFonts w:asciiTheme="minorHAnsi" w:hAnsiTheme="minorHAnsi"/>
          <w:bCs/>
          <w:sz w:val="22"/>
          <w:szCs w:val="22"/>
          <w:lang w:val="hr-HR"/>
        </w:rPr>
        <w:t xml:space="preserve"> koja je navedena kao potrebna i</w:t>
      </w:r>
      <w:r w:rsidRPr="00C86736">
        <w:rPr>
          <w:rFonts w:asciiTheme="minorHAnsi" w:hAnsiTheme="minorHAnsi"/>
          <w:bCs/>
          <w:sz w:val="22"/>
          <w:szCs w:val="22"/>
          <w:lang w:val="hr-HR"/>
        </w:rPr>
        <w:t xml:space="preserve"> </w:t>
      </w:r>
      <w:r w:rsidR="00C97D67" w:rsidRPr="00C86736">
        <w:rPr>
          <w:rFonts w:asciiTheme="minorHAnsi" w:hAnsiTheme="minorHAnsi"/>
          <w:bCs/>
          <w:sz w:val="22"/>
          <w:szCs w:val="22"/>
          <w:lang w:val="hr-HR"/>
        </w:rPr>
        <w:t xml:space="preserve">koja će biti izrađena u okviru provedbe projekta temeljem projektnog prijedloga </w:t>
      </w:r>
      <w:r w:rsidR="00C97D67" w:rsidRPr="00C86736">
        <w:rPr>
          <w:rFonts w:asciiTheme="minorHAnsi" w:hAnsiTheme="minorHAnsi"/>
          <w:bCs/>
          <w:i/>
          <w:sz w:val="22"/>
          <w:szCs w:val="22"/>
          <w:lang w:val="hr-HR"/>
        </w:rPr>
        <w:t>&lt;naziv projekta, ustanove&gt;,</w:t>
      </w:r>
      <w:r w:rsidR="00C97D67" w:rsidRPr="00C86736">
        <w:rPr>
          <w:rFonts w:asciiTheme="minorHAnsi" w:hAnsiTheme="minorHAnsi"/>
          <w:bCs/>
          <w:sz w:val="22"/>
          <w:szCs w:val="22"/>
          <w:lang w:val="hr-HR"/>
        </w:rPr>
        <w:t xml:space="preserve"> infrastrukturni IRI projekt</w:t>
      </w:r>
      <w:r w:rsidRPr="00C86736">
        <w:rPr>
          <w:rFonts w:asciiTheme="minorHAnsi" w:hAnsiTheme="minorHAnsi"/>
          <w:bCs/>
          <w:sz w:val="22"/>
          <w:szCs w:val="22"/>
          <w:lang w:val="hr-HR"/>
        </w:rPr>
        <w:t xml:space="preserve"> </w:t>
      </w:r>
      <w:r w:rsidR="008740C3" w:rsidRPr="00C86736">
        <w:rPr>
          <w:rFonts w:asciiTheme="minorHAnsi" w:hAnsiTheme="minorHAnsi"/>
          <w:bCs/>
          <w:sz w:val="22"/>
          <w:szCs w:val="22"/>
          <w:lang w:val="hr-HR"/>
        </w:rPr>
        <w:t xml:space="preserve">biti </w:t>
      </w:r>
      <w:r w:rsidRPr="00C86736">
        <w:rPr>
          <w:rFonts w:asciiTheme="minorHAnsi" w:hAnsiTheme="minorHAnsi"/>
          <w:bCs/>
          <w:sz w:val="22"/>
          <w:szCs w:val="22"/>
          <w:lang w:val="hr-HR"/>
        </w:rPr>
        <w:t>u potpunosti spreman za provedbu</w:t>
      </w:r>
      <w:r w:rsidR="00C97D67" w:rsidRPr="00C86736">
        <w:rPr>
          <w:rFonts w:asciiTheme="minorHAnsi" w:hAnsiTheme="minorHAnsi"/>
          <w:bCs/>
          <w:sz w:val="22"/>
          <w:szCs w:val="22"/>
          <w:lang w:val="hr-HR"/>
        </w:rPr>
        <w:t>, odnosno</w:t>
      </w:r>
      <w:r w:rsidRPr="00C86736">
        <w:rPr>
          <w:rFonts w:asciiTheme="minorHAnsi" w:hAnsiTheme="minorHAnsi"/>
          <w:bCs/>
          <w:sz w:val="22"/>
          <w:szCs w:val="22"/>
          <w:lang w:val="hr-HR"/>
        </w:rPr>
        <w:t xml:space="preserve"> </w:t>
      </w:r>
      <w:r w:rsidR="00E66BC5" w:rsidRPr="00C86736">
        <w:rPr>
          <w:rFonts w:asciiTheme="minorHAnsi" w:hAnsiTheme="minorHAnsi"/>
          <w:bCs/>
          <w:sz w:val="22"/>
          <w:szCs w:val="22"/>
          <w:lang w:val="hr-HR"/>
        </w:rPr>
        <w:t>za njegovu provedbu</w:t>
      </w:r>
      <w:r w:rsidR="00C97D67" w:rsidRPr="00C86736">
        <w:rPr>
          <w:rFonts w:asciiTheme="minorHAnsi" w:hAnsiTheme="minorHAnsi"/>
          <w:bCs/>
          <w:sz w:val="22"/>
          <w:szCs w:val="22"/>
          <w:lang w:val="hr-HR"/>
        </w:rPr>
        <w:t xml:space="preserve"> nije potreban nijedan dodatan dokument.</w:t>
      </w:r>
      <w:r w:rsidR="00CB4541" w:rsidRPr="00C86736">
        <w:rPr>
          <w:rFonts w:asciiTheme="minorHAnsi" w:hAnsiTheme="minorHAnsi"/>
          <w:bCs/>
          <w:sz w:val="22"/>
          <w:szCs w:val="22"/>
          <w:lang w:val="hr-HR"/>
        </w:rPr>
        <w:t xml:space="preserve"> </w:t>
      </w:r>
      <w:r w:rsidR="00324C93" w:rsidRPr="00C86736">
        <w:rPr>
          <w:rFonts w:asciiTheme="minorHAnsi" w:hAnsiTheme="minorHAnsi"/>
          <w:bCs/>
          <w:sz w:val="22"/>
          <w:szCs w:val="22"/>
          <w:lang w:val="hr-HR"/>
        </w:rPr>
        <w:tab/>
      </w:r>
    </w:p>
    <w:p w14:paraId="48550CEF" w14:textId="0B3D87FB" w:rsidR="001223F9" w:rsidRPr="00C86736" w:rsidRDefault="00324C93" w:rsidP="00AA7981">
      <w:pPr>
        <w:widowControl w:val="0"/>
        <w:autoSpaceDN w:val="0"/>
        <w:adjustRightInd w:val="0"/>
        <w:rPr>
          <w:rFonts w:asciiTheme="minorHAnsi" w:hAnsiTheme="minorHAnsi"/>
          <w:bCs/>
          <w:sz w:val="22"/>
          <w:szCs w:val="22"/>
          <w:lang w:val="hr-HR"/>
        </w:rPr>
      </w:pPr>
      <w:r w:rsidRPr="00C86736">
        <w:rPr>
          <w:rFonts w:asciiTheme="minorHAnsi" w:hAnsiTheme="minorHAnsi"/>
          <w:bCs/>
          <w:sz w:val="22"/>
          <w:szCs w:val="22"/>
          <w:lang w:val="hr-HR"/>
        </w:rPr>
        <w:tab/>
      </w:r>
      <w:r w:rsidRPr="00C86736">
        <w:rPr>
          <w:rFonts w:asciiTheme="minorHAnsi" w:hAnsiTheme="minorHAnsi"/>
          <w:bCs/>
          <w:sz w:val="22"/>
          <w:szCs w:val="22"/>
          <w:lang w:val="hr-HR"/>
        </w:rPr>
        <w:tab/>
      </w:r>
      <w:r w:rsidRPr="00C86736">
        <w:rPr>
          <w:rFonts w:asciiTheme="minorHAnsi" w:hAnsiTheme="minorHAnsi"/>
          <w:bCs/>
          <w:sz w:val="22"/>
          <w:szCs w:val="22"/>
          <w:lang w:val="hr-HR"/>
        </w:rPr>
        <w:tab/>
      </w:r>
      <w:r w:rsidRPr="00C86736">
        <w:rPr>
          <w:rFonts w:asciiTheme="minorHAnsi" w:hAnsiTheme="minorHAnsi"/>
          <w:bCs/>
          <w:sz w:val="22"/>
          <w:szCs w:val="22"/>
          <w:lang w:val="hr-HR"/>
        </w:rPr>
        <w:tab/>
      </w:r>
      <w:r w:rsidRPr="00C86736">
        <w:rPr>
          <w:rFonts w:asciiTheme="minorHAnsi" w:hAnsiTheme="minorHAnsi"/>
          <w:bCs/>
          <w:sz w:val="22"/>
          <w:szCs w:val="22"/>
          <w:lang w:val="hr-HR"/>
        </w:rPr>
        <w:tab/>
      </w:r>
    </w:p>
    <w:p w14:paraId="1A01431C" w14:textId="651BDA01" w:rsidR="005F71BA" w:rsidRPr="00C86736" w:rsidRDefault="001223F9" w:rsidP="001223F9">
      <w:pPr>
        <w:suppressAutoHyphens w:val="0"/>
        <w:autoSpaceDE/>
        <w:rPr>
          <w:rFonts w:asciiTheme="minorHAnsi" w:eastAsia="SimSun" w:hAnsiTheme="minorHAnsi"/>
          <w:sz w:val="22"/>
          <w:szCs w:val="24"/>
          <w:lang w:val="hr-HR" w:eastAsia="hr-HR"/>
        </w:rPr>
      </w:pPr>
      <w:r w:rsidRPr="00C86736">
        <w:rPr>
          <w:rFonts w:asciiTheme="minorHAnsi" w:eastAsia="SimSun" w:hAnsiTheme="minorHAnsi"/>
          <w:sz w:val="22"/>
          <w:szCs w:val="24"/>
          <w:lang w:val="hr-HR" w:eastAsia="hr-HR"/>
        </w:rPr>
        <w:t>Potvrđujem da su navedeni podaci u ovoj izjavi istiniti te istu ovjeravam pečatom i svojim vlastoručnim potpisom.</w:t>
      </w:r>
    </w:p>
    <w:p w14:paraId="690CC940" w14:textId="77777777" w:rsidR="00DE69FA" w:rsidRPr="00C86736" w:rsidRDefault="00DE69FA" w:rsidP="002E2957">
      <w:pPr>
        <w:tabs>
          <w:tab w:val="left" w:pos="1257"/>
        </w:tabs>
        <w:suppressAutoHyphens w:val="0"/>
        <w:autoSpaceDE/>
        <w:spacing w:after="200"/>
        <w:rPr>
          <w:rFonts w:asciiTheme="minorHAnsi" w:hAnsiTheme="minorHAnsi"/>
          <w:sz w:val="4"/>
          <w:szCs w:val="24"/>
          <w:lang w:val="hr-HR" w:eastAsia="hr-HR"/>
        </w:rPr>
      </w:pPr>
    </w:p>
    <w:p w14:paraId="241ADD6F" w14:textId="77777777" w:rsidR="002E2957" w:rsidRPr="00C86736" w:rsidRDefault="002E2957" w:rsidP="002E2957">
      <w:pPr>
        <w:pBdr>
          <w:top w:val="single" w:sz="4" w:space="1" w:color="auto"/>
          <w:left w:val="single" w:sz="4" w:space="4" w:color="auto"/>
          <w:bottom w:val="single" w:sz="4" w:space="1" w:color="auto"/>
          <w:right w:val="single" w:sz="4" w:space="11" w:color="auto"/>
        </w:pBdr>
        <w:tabs>
          <w:tab w:val="left" w:pos="1257"/>
        </w:tabs>
        <w:suppressAutoHyphens w:val="0"/>
        <w:autoSpaceDE/>
        <w:spacing w:after="200"/>
        <w:rPr>
          <w:rFonts w:asciiTheme="minorHAnsi" w:hAnsiTheme="minorHAnsi"/>
          <w:sz w:val="12"/>
          <w:szCs w:val="24"/>
          <w:lang w:val="hr-HR" w:eastAsia="hr-HR"/>
        </w:rPr>
      </w:pPr>
    </w:p>
    <w:p w14:paraId="35ADA971" w14:textId="77777777" w:rsidR="002E2957" w:rsidRPr="00C86736" w:rsidRDefault="002E2957" w:rsidP="002E2957">
      <w:pPr>
        <w:pBdr>
          <w:top w:val="single" w:sz="4" w:space="1" w:color="auto"/>
          <w:left w:val="single" w:sz="4" w:space="4" w:color="auto"/>
          <w:bottom w:val="single" w:sz="4" w:space="1" w:color="auto"/>
          <w:right w:val="single" w:sz="4" w:space="11" w:color="auto"/>
        </w:pBdr>
        <w:tabs>
          <w:tab w:val="left" w:pos="1257"/>
        </w:tabs>
        <w:suppressAutoHyphens w:val="0"/>
        <w:autoSpaceDE/>
        <w:spacing w:after="200"/>
        <w:rPr>
          <w:rFonts w:asciiTheme="minorHAnsi" w:hAnsiTheme="minorHAnsi"/>
          <w:sz w:val="22"/>
          <w:szCs w:val="24"/>
          <w:lang w:val="hr-HR" w:eastAsia="hr-HR"/>
        </w:rPr>
      </w:pPr>
      <w:r w:rsidRPr="00C86736">
        <w:rPr>
          <w:rFonts w:asciiTheme="minorHAnsi" w:hAnsiTheme="minorHAnsi"/>
          <w:sz w:val="22"/>
          <w:szCs w:val="24"/>
          <w:lang w:val="hr-HR" w:eastAsia="hr-HR"/>
        </w:rPr>
        <w:t>U_____________________&lt;</w:t>
      </w:r>
      <w:r w:rsidRPr="00C86736">
        <w:rPr>
          <w:rFonts w:asciiTheme="minorHAnsi" w:hAnsiTheme="minorHAnsi"/>
          <w:i/>
          <w:sz w:val="22"/>
          <w:szCs w:val="24"/>
          <w:lang w:val="hr-HR" w:eastAsia="hr-HR"/>
        </w:rPr>
        <w:t>umetnuti mjesto</w:t>
      </w:r>
      <w:r w:rsidRPr="00C86736">
        <w:rPr>
          <w:rFonts w:asciiTheme="minorHAnsi" w:hAnsiTheme="minorHAnsi"/>
          <w:sz w:val="22"/>
          <w:szCs w:val="24"/>
          <w:lang w:val="hr-HR" w:eastAsia="hr-HR"/>
        </w:rPr>
        <w:t>&gt;, dana ________________&lt;</w:t>
      </w:r>
      <w:r w:rsidRPr="00C86736">
        <w:rPr>
          <w:rFonts w:asciiTheme="minorHAnsi" w:hAnsiTheme="minorHAnsi"/>
          <w:i/>
          <w:sz w:val="22"/>
          <w:szCs w:val="24"/>
          <w:lang w:val="hr-HR" w:eastAsia="hr-HR"/>
        </w:rPr>
        <w:t>umetnuti</w:t>
      </w:r>
      <w:r w:rsidRPr="00C86736">
        <w:rPr>
          <w:rFonts w:asciiTheme="minorHAnsi" w:hAnsiTheme="minorHAnsi"/>
          <w:sz w:val="22"/>
          <w:szCs w:val="24"/>
          <w:lang w:val="hr-HR" w:eastAsia="hr-HR"/>
        </w:rPr>
        <w:t xml:space="preserve">  </w:t>
      </w:r>
      <w:r w:rsidRPr="00C86736">
        <w:rPr>
          <w:rFonts w:asciiTheme="minorHAnsi" w:hAnsiTheme="minorHAnsi"/>
          <w:i/>
          <w:sz w:val="22"/>
          <w:szCs w:val="24"/>
          <w:lang w:val="hr-HR" w:eastAsia="hr-HR"/>
        </w:rPr>
        <w:t>datum&gt;</w:t>
      </w:r>
    </w:p>
    <w:p w14:paraId="624A1DC7" w14:textId="77777777" w:rsidR="002E2957" w:rsidRPr="00C86736" w:rsidRDefault="002E2957" w:rsidP="002E2957">
      <w:pPr>
        <w:pBdr>
          <w:top w:val="single" w:sz="4" w:space="1" w:color="auto"/>
          <w:left w:val="single" w:sz="4" w:space="4" w:color="auto"/>
          <w:bottom w:val="single" w:sz="4" w:space="1" w:color="auto"/>
          <w:right w:val="single" w:sz="4" w:space="11" w:color="auto"/>
        </w:pBdr>
        <w:tabs>
          <w:tab w:val="left" w:pos="1257"/>
        </w:tabs>
        <w:suppressAutoHyphens w:val="0"/>
        <w:autoSpaceDE/>
        <w:rPr>
          <w:rFonts w:asciiTheme="minorHAnsi" w:hAnsiTheme="minorHAnsi"/>
          <w:sz w:val="22"/>
          <w:szCs w:val="24"/>
          <w:lang w:val="hr-HR" w:eastAsia="hr-HR"/>
        </w:rPr>
      </w:pPr>
    </w:p>
    <w:p w14:paraId="5065514E" w14:textId="1BF1EC16" w:rsidR="002E2957" w:rsidRPr="00C86736" w:rsidRDefault="002E2957" w:rsidP="002E2957">
      <w:pPr>
        <w:pBdr>
          <w:top w:val="single" w:sz="4" w:space="1" w:color="auto"/>
          <w:left w:val="single" w:sz="4" w:space="4" w:color="auto"/>
          <w:bottom w:val="single" w:sz="4" w:space="1" w:color="auto"/>
          <w:right w:val="single" w:sz="4" w:space="11" w:color="auto"/>
        </w:pBdr>
        <w:tabs>
          <w:tab w:val="left" w:pos="1257"/>
        </w:tabs>
        <w:suppressAutoHyphens w:val="0"/>
        <w:autoSpaceDE/>
        <w:rPr>
          <w:rFonts w:asciiTheme="minorHAnsi" w:hAnsiTheme="minorHAnsi"/>
          <w:sz w:val="22"/>
          <w:szCs w:val="24"/>
          <w:lang w:val="hr-HR" w:eastAsia="hr-HR"/>
        </w:rPr>
      </w:pPr>
      <w:r w:rsidRPr="00C86736">
        <w:rPr>
          <w:rFonts w:asciiTheme="minorHAnsi" w:hAnsiTheme="minorHAnsi"/>
          <w:sz w:val="22"/>
          <w:szCs w:val="24"/>
          <w:lang w:val="hr-HR" w:eastAsia="hr-HR"/>
        </w:rPr>
        <w:t>____________</w:t>
      </w:r>
      <w:r w:rsidR="00850A38" w:rsidRPr="00C86736">
        <w:rPr>
          <w:rFonts w:asciiTheme="minorHAnsi" w:hAnsiTheme="minorHAnsi"/>
          <w:sz w:val="22"/>
          <w:szCs w:val="24"/>
          <w:lang w:val="hr-HR" w:eastAsia="hr-HR"/>
        </w:rPr>
        <w:t>_________________________</w:t>
      </w:r>
      <w:r w:rsidR="00192287" w:rsidRPr="00C86736">
        <w:rPr>
          <w:rFonts w:asciiTheme="minorHAnsi" w:hAnsiTheme="minorHAnsi"/>
          <w:sz w:val="22"/>
          <w:szCs w:val="24"/>
          <w:lang w:val="hr-HR" w:eastAsia="hr-HR"/>
        </w:rPr>
        <w:t>____</w:t>
      </w:r>
    </w:p>
    <w:p w14:paraId="59ECFA65" w14:textId="566A60D2" w:rsidR="002E2957" w:rsidRPr="00C86736" w:rsidRDefault="002E2957" w:rsidP="002E2957">
      <w:pPr>
        <w:pBdr>
          <w:top w:val="single" w:sz="4" w:space="1" w:color="auto"/>
          <w:left w:val="single" w:sz="4" w:space="4" w:color="auto"/>
          <w:bottom w:val="single" w:sz="4" w:space="1" w:color="auto"/>
          <w:right w:val="single" w:sz="4" w:space="11" w:color="auto"/>
        </w:pBdr>
        <w:tabs>
          <w:tab w:val="left" w:pos="1257"/>
        </w:tabs>
        <w:suppressAutoHyphens w:val="0"/>
        <w:autoSpaceDE/>
        <w:rPr>
          <w:rFonts w:asciiTheme="minorHAnsi" w:hAnsiTheme="minorHAnsi"/>
          <w:i/>
          <w:sz w:val="22"/>
          <w:szCs w:val="24"/>
          <w:lang w:val="hr-HR" w:eastAsia="hr-HR"/>
        </w:rPr>
      </w:pPr>
      <w:r w:rsidRPr="00C86736">
        <w:rPr>
          <w:rFonts w:asciiTheme="minorHAnsi" w:hAnsiTheme="minorHAnsi"/>
          <w:i/>
          <w:sz w:val="22"/>
          <w:szCs w:val="24"/>
          <w:lang w:val="hr-HR" w:eastAsia="hr-HR"/>
        </w:rPr>
        <w:t>&lt;upisati ime i prezime stručnjaka&gt;</w:t>
      </w:r>
    </w:p>
    <w:p w14:paraId="3361624E" w14:textId="77777777" w:rsidR="002E2957" w:rsidRPr="00C86736" w:rsidRDefault="002E2957" w:rsidP="002E2957">
      <w:pPr>
        <w:pBdr>
          <w:top w:val="single" w:sz="4" w:space="1" w:color="auto"/>
          <w:left w:val="single" w:sz="4" w:space="4" w:color="auto"/>
          <w:bottom w:val="single" w:sz="4" w:space="1" w:color="auto"/>
          <w:right w:val="single" w:sz="4" w:space="11" w:color="auto"/>
        </w:pBdr>
        <w:tabs>
          <w:tab w:val="left" w:pos="1257"/>
        </w:tabs>
        <w:suppressAutoHyphens w:val="0"/>
        <w:autoSpaceDE/>
        <w:rPr>
          <w:rFonts w:asciiTheme="minorHAnsi" w:hAnsiTheme="minorHAnsi"/>
          <w:sz w:val="22"/>
          <w:szCs w:val="24"/>
          <w:lang w:val="hr-HR" w:eastAsia="hr-HR"/>
        </w:rPr>
      </w:pPr>
    </w:p>
    <w:p w14:paraId="3A0512A4" w14:textId="2AFAD0C0" w:rsidR="002E2957" w:rsidRPr="00C86736" w:rsidRDefault="002E2957" w:rsidP="002E2957">
      <w:pPr>
        <w:pBdr>
          <w:top w:val="single" w:sz="4" w:space="1" w:color="auto"/>
          <w:left w:val="single" w:sz="4" w:space="4" w:color="auto"/>
          <w:bottom w:val="single" w:sz="4" w:space="1" w:color="auto"/>
          <w:right w:val="single" w:sz="4" w:space="11" w:color="auto"/>
        </w:pBdr>
        <w:tabs>
          <w:tab w:val="left" w:pos="1257"/>
        </w:tabs>
        <w:suppressAutoHyphens w:val="0"/>
        <w:autoSpaceDE/>
        <w:rPr>
          <w:rFonts w:asciiTheme="minorHAnsi" w:hAnsiTheme="minorHAnsi"/>
          <w:i/>
          <w:sz w:val="22"/>
          <w:szCs w:val="24"/>
          <w:lang w:val="hr-HR" w:eastAsia="hr-HR"/>
        </w:rPr>
      </w:pPr>
      <w:r w:rsidRPr="00C86736">
        <w:rPr>
          <w:rFonts w:asciiTheme="minorHAnsi" w:hAnsiTheme="minorHAnsi"/>
          <w:i/>
          <w:sz w:val="22"/>
          <w:szCs w:val="24"/>
          <w:lang w:val="hr-HR" w:eastAsia="hr-HR"/>
        </w:rPr>
        <w:t>______________________________________</w:t>
      </w:r>
      <w:r w:rsidR="00192287" w:rsidRPr="00C86736">
        <w:rPr>
          <w:rFonts w:asciiTheme="minorHAnsi" w:hAnsiTheme="minorHAnsi"/>
          <w:i/>
          <w:sz w:val="22"/>
          <w:szCs w:val="24"/>
          <w:lang w:val="hr-HR" w:eastAsia="hr-HR"/>
        </w:rPr>
        <w:t>__</w:t>
      </w:r>
      <w:r w:rsidRPr="00C86736">
        <w:rPr>
          <w:rFonts w:asciiTheme="minorHAnsi" w:hAnsiTheme="minorHAnsi"/>
          <w:i/>
          <w:sz w:val="22"/>
          <w:szCs w:val="24"/>
          <w:lang w:val="hr-HR" w:eastAsia="hr-HR"/>
        </w:rPr>
        <w:t>_</w:t>
      </w:r>
    </w:p>
    <w:p w14:paraId="6FA90247" w14:textId="3D0C16AF" w:rsidR="002E2957" w:rsidRPr="00C86736" w:rsidRDefault="00850A38" w:rsidP="002E2957">
      <w:pPr>
        <w:pBdr>
          <w:top w:val="single" w:sz="4" w:space="1" w:color="auto"/>
          <w:left w:val="single" w:sz="4" w:space="4" w:color="auto"/>
          <w:bottom w:val="single" w:sz="4" w:space="1" w:color="auto"/>
          <w:right w:val="single" w:sz="4" w:space="11" w:color="auto"/>
        </w:pBdr>
        <w:tabs>
          <w:tab w:val="left" w:pos="1257"/>
        </w:tabs>
        <w:suppressAutoHyphens w:val="0"/>
        <w:autoSpaceDE/>
        <w:spacing w:after="200"/>
        <w:rPr>
          <w:rFonts w:asciiTheme="minorHAnsi" w:hAnsiTheme="minorHAnsi"/>
          <w:i/>
          <w:sz w:val="22"/>
          <w:szCs w:val="24"/>
          <w:lang w:val="hr-HR" w:eastAsia="hr-HR"/>
        </w:rPr>
      </w:pPr>
      <w:r w:rsidRPr="00C86736">
        <w:rPr>
          <w:rFonts w:asciiTheme="minorHAnsi" w:hAnsiTheme="minorHAnsi"/>
          <w:i/>
          <w:sz w:val="22"/>
          <w:szCs w:val="24"/>
          <w:lang w:val="hr-HR" w:eastAsia="hr-HR"/>
        </w:rPr>
        <w:t>p</w:t>
      </w:r>
      <w:r w:rsidR="002E2957" w:rsidRPr="00C86736">
        <w:rPr>
          <w:rFonts w:asciiTheme="minorHAnsi" w:hAnsiTheme="minorHAnsi"/>
          <w:i/>
          <w:sz w:val="22"/>
          <w:szCs w:val="24"/>
          <w:lang w:val="hr-HR" w:eastAsia="hr-HR"/>
        </w:rPr>
        <w:t>otpis i pečat</w:t>
      </w:r>
    </w:p>
    <w:p w14:paraId="08FB9863" w14:textId="77777777" w:rsidR="00850A38" w:rsidRPr="00C86736" w:rsidRDefault="00850A38" w:rsidP="002E2957">
      <w:pPr>
        <w:pBdr>
          <w:top w:val="single" w:sz="4" w:space="1" w:color="auto"/>
          <w:left w:val="single" w:sz="4" w:space="4" w:color="auto"/>
          <w:bottom w:val="single" w:sz="4" w:space="1" w:color="auto"/>
          <w:right w:val="single" w:sz="4" w:space="11" w:color="auto"/>
        </w:pBdr>
        <w:tabs>
          <w:tab w:val="left" w:pos="1257"/>
        </w:tabs>
        <w:suppressAutoHyphens w:val="0"/>
        <w:autoSpaceDE/>
        <w:spacing w:after="200"/>
        <w:rPr>
          <w:rFonts w:asciiTheme="minorHAnsi" w:hAnsiTheme="minorHAnsi"/>
          <w:i/>
          <w:sz w:val="6"/>
          <w:szCs w:val="24"/>
          <w:lang w:val="hr-HR" w:eastAsia="hr-HR"/>
        </w:rPr>
      </w:pPr>
    </w:p>
    <w:p w14:paraId="46E6ACB4" w14:textId="77777777" w:rsidR="00FA2DA7" w:rsidRPr="00C86736" w:rsidRDefault="00FA2DA7" w:rsidP="001F6551">
      <w:pPr>
        <w:pStyle w:val="Default"/>
        <w:spacing w:after="120"/>
        <w:jc w:val="both"/>
        <w:rPr>
          <w:rFonts w:asciiTheme="minorHAnsi" w:hAnsiTheme="minorHAnsi" w:cs="Tahoma"/>
          <w:sz w:val="22"/>
          <w:szCs w:val="22"/>
          <w:lang w:val="hr-HR"/>
        </w:rPr>
      </w:pPr>
    </w:p>
    <w:sectPr w:rsidR="00FA2DA7" w:rsidRPr="00C86736" w:rsidSect="00B91855">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59CD3" w14:textId="77777777" w:rsidR="00C308D3" w:rsidRDefault="00C308D3" w:rsidP="00AF0FB7">
      <w:r>
        <w:separator/>
      </w:r>
    </w:p>
  </w:endnote>
  <w:endnote w:type="continuationSeparator" w:id="0">
    <w:p w14:paraId="516B6308" w14:textId="77777777" w:rsidR="00C308D3" w:rsidRDefault="00C308D3"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244807"/>
      <w:docPartObj>
        <w:docPartGallery w:val="Page Numbers (Bottom of Page)"/>
        <w:docPartUnique/>
      </w:docPartObj>
    </w:sdtPr>
    <w:sdtEndPr>
      <w:rPr>
        <w:noProof/>
      </w:rPr>
    </w:sdtEndPr>
    <w:sdtContent>
      <w:p w14:paraId="4EB00487" w14:textId="14A00B4E" w:rsidR="00E9473B" w:rsidRDefault="00E9473B">
        <w:pPr>
          <w:pStyle w:val="Footer"/>
          <w:jc w:val="right"/>
        </w:pPr>
        <w:r>
          <w:fldChar w:fldCharType="begin"/>
        </w:r>
        <w:r>
          <w:instrText xml:space="preserve"> PAGE   \* MERGEFORMAT </w:instrText>
        </w:r>
        <w:r>
          <w:fldChar w:fldCharType="separate"/>
        </w:r>
        <w:r w:rsidR="00980057">
          <w:rPr>
            <w:noProof/>
          </w:rPr>
          <w:t>2</w:t>
        </w:r>
        <w:r>
          <w:rPr>
            <w:noProof/>
          </w:rPr>
          <w:fldChar w:fldCharType="end"/>
        </w:r>
      </w:p>
    </w:sdtContent>
  </w:sdt>
  <w:p w14:paraId="33B56227" w14:textId="16D0433C" w:rsidR="007144DC" w:rsidRPr="007C4B48" w:rsidRDefault="007144DC">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1B459" w14:textId="77777777" w:rsidR="00C308D3" w:rsidRDefault="00C308D3" w:rsidP="00AF0FB7">
      <w:r>
        <w:separator/>
      </w:r>
    </w:p>
  </w:footnote>
  <w:footnote w:type="continuationSeparator" w:id="0">
    <w:p w14:paraId="5B6085C4" w14:textId="77777777" w:rsidR="00C308D3" w:rsidRDefault="00C308D3" w:rsidP="00AF0FB7">
      <w:r>
        <w:continuationSeparator/>
      </w:r>
    </w:p>
  </w:footnote>
  <w:footnote w:id="1">
    <w:p w14:paraId="58146A1C" w14:textId="51781787" w:rsidR="00FC3343" w:rsidRPr="00064F5C" w:rsidRDefault="00FC3343">
      <w:pPr>
        <w:pStyle w:val="FootnoteText"/>
        <w:rPr>
          <w:lang w:val="hr-HR"/>
        </w:rPr>
      </w:pPr>
      <w:r w:rsidRPr="00D4627E">
        <w:rPr>
          <w:rStyle w:val="FootnoteReference"/>
          <w:lang w:val="hr-HR"/>
        </w:rPr>
        <w:footnoteRef/>
      </w:r>
      <w:r w:rsidRPr="00D4627E">
        <w:rPr>
          <w:lang w:val="hr-HR"/>
        </w:rPr>
        <w:t xml:space="preserve"> </w:t>
      </w:r>
      <w:r w:rsidRPr="00D4627E">
        <w:rPr>
          <w:rFonts w:asciiTheme="minorHAnsi" w:hAnsiTheme="minorHAnsi"/>
          <w:sz w:val="16"/>
          <w:lang w:val="hr-HR"/>
        </w:rPr>
        <w:t>Stručnjak koji daje izjavu je stručna osoba koja je sudjelovala u izradi postojeće tehničke dokumentacije (dipl. ing. arhitekture, dipl. ing. građevinarstva, projektant)</w:t>
      </w:r>
      <w:r w:rsidR="00274EF8" w:rsidRPr="00D4627E">
        <w:rPr>
          <w:rFonts w:asciiTheme="minorHAnsi" w:hAnsiTheme="minorHAnsi"/>
          <w:sz w:val="16"/>
          <w:lang w:val="hr-HR"/>
        </w:rPr>
        <w:t xml:space="preserve"> ili, ako nije sudjelovala u izradi, p</w:t>
      </w:r>
      <w:r w:rsidR="00DF1D68" w:rsidRPr="00D4627E">
        <w:rPr>
          <w:rFonts w:asciiTheme="minorHAnsi" w:hAnsiTheme="minorHAnsi"/>
          <w:sz w:val="16"/>
          <w:lang w:val="hr-HR"/>
        </w:rPr>
        <w:t>osjeduje potrebne kvalifikacije za izradu iste</w:t>
      </w:r>
      <w:r w:rsidR="00DF1D68">
        <w:rPr>
          <w:rFonts w:asciiTheme="minorHAnsi" w:hAnsiTheme="minorHAnsi"/>
          <w:sz w:val="16"/>
        </w:rPr>
        <w:t>.</w:t>
      </w:r>
    </w:p>
  </w:footnote>
  <w:footnote w:id="2">
    <w:p w14:paraId="2CCACA7B" w14:textId="249270EA" w:rsidR="004D79AB" w:rsidRPr="00653D7D" w:rsidRDefault="004D79AB">
      <w:pPr>
        <w:pStyle w:val="FootnoteText"/>
        <w:rPr>
          <w:rFonts w:asciiTheme="minorHAnsi" w:hAnsiTheme="minorHAnsi"/>
          <w:sz w:val="16"/>
          <w:szCs w:val="16"/>
          <w:lang w:val="hr-HR"/>
        </w:rPr>
      </w:pPr>
      <w:r w:rsidRPr="00653D7D">
        <w:rPr>
          <w:rStyle w:val="FootnoteReference"/>
          <w:rFonts w:asciiTheme="minorHAnsi" w:hAnsiTheme="minorHAnsi"/>
          <w:sz w:val="16"/>
          <w:szCs w:val="16"/>
        </w:rPr>
        <w:footnoteRef/>
      </w:r>
      <w:r w:rsidRPr="00653D7D">
        <w:rPr>
          <w:rFonts w:asciiTheme="minorHAnsi" w:hAnsiTheme="minorHAnsi"/>
          <w:sz w:val="16"/>
          <w:szCs w:val="16"/>
        </w:rPr>
        <w:t xml:space="preserve"> </w:t>
      </w:r>
      <w:r w:rsidRPr="00653D7D">
        <w:rPr>
          <w:rFonts w:asciiTheme="minorHAnsi" w:hAnsiTheme="minorHAnsi"/>
          <w:sz w:val="16"/>
          <w:szCs w:val="16"/>
          <w:lang w:val="hr-HR"/>
        </w:rPr>
        <w:t>Građevinska dozvola mora biti pravomoćna i konačna, a to znači da ima pečat pravomoćnosti. Klauzulu pravomoćnosti izdaje ured koji je izdao i građevinsku dozvolu.</w:t>
      </w:r>
    </w:p>
  </w:footnote>
  <w:footnote w:id="3">
    <w:p w14:paraId="5CB0B88F" w14:textId="42AE1A06" w:rsidR="0075414A" w:rsidRPr="00CC6464" w:rsidRDefault="0075414A">
      <w:pPr>
        <w:pStyle w:val="FootnoteText"/>
        <w:rPr>
          <w:lang w:val="hr-HR"/>
        </w:rPr>
      </w:pPr>
      <w:r w:rsidRPr="00653D7D">
        <w:rPr>
          <w:rStyle w:val="FootnoteReference"/>
          <w:rFonts w:asciiTheme="minorHAnsi" w:hAnsiTheme="minorHAnsi"/>
          <w:sz w:val="16"/>
          <w:szCs w:val="16"/>
        </w:rPr>
        <w:footnoteRef/>
      </w:r>
      <w:r w:rsidRPr="00653D7D">
        <w:rPr>
          <w:rFonts w:asciiTheme="minorHAnsi" w:hAnsiTheme="minorHAnsi"/>
          <w:sz w:val="16"/>
          <w:szCs w:val="16"/>
        </w:rPr>
        <w:t xml:space="preserve"> </w:t>
      </w:r>
      <w:r w:rsidRPr="00653D7D">
        <w:rPr>
          <w:rFonts w:asciiTheme="minorHAnsi" w:hAnsiTheme="minorHAnsi"/>
          <w:sz w:val="16"/>
          <w:szCs w:val="16"/>
          <w:lang w:val="hr-HR"/>
        </w:rPr>
        <w:t>Lista nije iscrp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CCA6" w14:textId="0EF5EF1C" w:rsidR="004A0977" w:rsidRPr="004A0977" w:rsidRDefault="00577535">
    <w:pPr>
      <w:pStyle w:val="Header"/>
      <w:rPr>
        <w:rFonts w:asciiTheme="minorHAnsi" w:hAnsiTheme="minorHAnsi"/>
        <w:noProof/>
        <w:sz w:val="22"/>
        <w:lang w:val="hr-HR" w:eastAsia="hr-HR"/>
      </w:rPr>
    </w:pPr>
    <w:r>
      <w:rPr>
        <w:rFonts w:asciiTheme="minorHAnsi" w:hAnsiTheme="minorHAnsi"/>
        <w:noProof/>
        <w:sz w:val="22"/>
        <w:lang w:val="hr-HR" w:eastAsia="hr-HR"/>
      </w:rPr>
      <w:t>Obrazac 5</w:t>
    </w:r>
    <w:r w:rsidR="004A0977" w:rsidRPr="004A0977">
      <w:rPr>
        <w:rFonts w:asciiTheme="minorHAnsi" w:hAnsiTheme="minorHAnsi"/>
        <w:noProof/>
        <w:sz w:val="22"/>
        <w:lang w:val="hr-HR" w:eastAsia="hr-HR"/>
      </w:rPr>
      <w:t>.</w:t>
    </w:r>
  </w:p>
  <w:p w14:paraId="07285E06" w14:textId="5DE83D30" w:rsidR="00DE297A" w:rsidRDefault="00127F2C">
    <w:pPr>
      <w:pStyle w:val="Header"/>
    </w:pPr>
    <w:r w:rsidRPr="00381B47">
      <w:rPr>
        <w:noProof/>
        <w:color w:val="BFBFBF"/>
        <w:sz w:val="18"/>
        <w:lang w:val="hr-HR" w:eastAsia="hr-HR"/>
      </w:rPr>
      <w:drawing>
        <wp:inline distT="0" distB="0" distL="0" distR="0" wp14:anchorId="31804AE8" wp14:editId="3DC18E20">
          <wp:extent cx="5760720" cy="1222922"/>
          <wp:effectExtent l="0" t="0" r="0" b="0"/>
          <wp:docPr id="8" name="Picture 8" descr="C:\Users\ajurisic\AppData\Local\Microsoft\Windows\INetCache\Content.Outlook\9WMAWF0K\MZO pasica logot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urisic\AppData\Local\Microsoft\Windows\INetCache\Content.Outlook\9WMAWF0K\MZO pasica logot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229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CB9"/>
    <w:multiLevelType w:val="hybridMultilevel"/>
    <w:tmpl w:val="C180F0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410E56"/>
    <w:multiLevelType w:val="hybridMultilevel"/>
    <w:tmpl w:val="7DB88534"/>
    <w:lvl w:ilvl="0" w:tplc="201073C6">
      <w:numFmt w:val="bullet"/>
      <w:lvlText w:val="-"/>
      <w:lvlJc w:val="left"/>
      <w:pPr>
        <w:ind w:left="502"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B8066EC"/>
    <w:multiLevelType w:val="hybridMultilevel"/>
    <w:tmpl w:val="949EFAD4"/>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 w15:restartNumberingAfterBreak="0">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6" w15:restartNumberingAfterBreak="0">
    <w:nsid w:val="40DA2CF1"/>
    <w:multiLevelType w:val="hybridMultilevel"/>
    <w:tmpl w:val="E81CF954"/>
    <w:lvl w:ilvl="0" w:tplc="201073C6">
      <w:numFmt w:val="bullet"/>
      <w:lvlText w:val="-"/>
      <w:lvlJc w:val="left"/>
      <w:pPr>
        <w:ind w:left="502" w:hanging="360"/>
      </w:pPr>
      <w:rPr>
        <w:rFonts w:ascii="Calibri" w:eastAsia="Calibri" w:hAnsi="Calibri"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41187201"/>
    <w:multiLevelType w:val="hybridMultilevel"/>
    <w:tmpl w:val="342276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1" w15:restartNumberingAfterBreak="0">
    <w:nsid w:val="637F45A9"/>
    <w:multiLevelType w:val="hybridMultilevel"/>
    <w:tmpl w:val="2A5A0A8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67155C76"/>
    <w:multiLevelType w:val="hybridMultilevel"/>
    <w:tmpl w:val="F990CE66"/>
    <w:lvl w:ilvl="0" w:tplc="4CACB55C">
      <w:numFmt w:val="bullet"/>
      <w:lvlText w:val="-"/>
      <w:lvlJc w:val="left"/>
      <w:pPr>
        <w:ind w:left="712" w:hanging="570"/>
      </w:pPr>
      <w:rPr>
        <w:rFonts w:ascii="Calibri" w:eastAsia="Calibri" w:hAnsi="Calibri"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15:restartNumberingAfterBreak="0">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F617CBC"/>
    <w:multiLevelType w:val="hybridMultilevel"/>
    <w:tmpl w:val="3BBAE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8"/>
  </w:num>
  <w:num w:numId="6">
    <w:abstractNumId w:val="10"/>
  </w:num>
  <w:num w:numId="7">
    <w:abstractNumId w:val="9"/>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num>
  <w:num w:numId="20">
    <w:abstractNumId w:val="5"/>
  </w:num>
  <w:num w:numId="21">
    <w:abstractNumId w:val="5"/>
  </w:num>
  <w:num w:numId="22">
    <w:abstractNumId w:val="8"/>
  </w:num>
  <w:num w:numId="23">
    <w:abstractNumId w:val="10"/>
  </w:num>
  <w:num w:numId="24">
    <w:abstractNumId w:val="9"/>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5"/>
  </w:num>
  <w:num w:numId="35">
    <w:abstractNumId w:val="5"/>
  </w:num>
  <w:num w:numId="36">
    <w:abstractNumId w:val="5"/>
  </w:num>
  <w:num w:numId="37">
    <w:abstractNumId w:val="5"/>
  </w:num>
  <w:num w:numId="38">
    <w:abstractNumId w:val="8"/>
  </w:num>
  <w:num w:numId="39">
    <w:abstractNumId w:val="10"/>
  </w:num>
  <w:num w:numId="40">
    <w:abstractNumId w:val="2"/>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
  </w:num>
  <w:num w:numId="45">
    <w:abstractNumId w:val="6"/>
  </w:num>
  <w:num w:numId="46">
    <w:abstractNumId w:val="14"/>
  </w:num>
  <w:num w:numId="47">
    <w:abstractNumId w:val="0"/>
  </w:num>
  <w:num w:numId="48">
    <w:abstractNumId w:val="12"/>
  </w:num>
  <w:num w:numId="49">
    <w:abstractNumId w:val="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3B9D"/>
    <w:rsid w:val="000041D9"/>
    <w:rsid w:val="00010628"/>
    <w:rsid w:val="00010B81"/>
    <w:rsid w:val="00012719"/>
    <w:rsid w:val="00017EE5"/>
    <w:rsid w:val="00020B0D"/>
    <w:rsid w:val="000230FB"/>
    <w:rsid w:val="000256CA"/>
    <w:rsid w:val="00033ACD"/>
    <w:rsid w:val="0003509A"/>
    <w:rsid w:val="00040AAB"/>
    <w:rsid w:val="0004134A"/>
    <w:rsid w:val="000455F0"/>
    <w:rsid w:val="00045AF4"/>
    <w:rsid w:val="0004798F"/>
    <w:rsid w:val="00052A40"/>
    <w:rsid w:val="000546CA"/>
    <w:rsid w:val="0005634A"/>
    <w:rsid w:val="00064F5C"/>
    <w:rsid w:val="00072868"/>
    <w:rsid w:val="00072E1D"/>
    <w:rsid w:val="00073950"/>
    <w:rsid w:val="0008172D"/>
    <w:rsid w:val="00086C98"/>
    <w:rsid w:val="000958FC"/>
    <w:rsid w:val="000963EC"/>
    <w:rsid w:val="00097803"/>
    <w:rsid w:val="000A1189"/>
    <w:rsid w:val="000B0F82"/>
    <w:rsid w:val="000B1816"/>
    <w:rsid w:val="000B32F2"/>
    <w:rsid w:val="000C06FB"/>
    <w:rsid w:val="000C2B86"/>
    <w:rsid w:val="000C5952"/>
    <w:rsid w:val="000C7628"/>
    <w:rsid w:val="000D2F66"/>
    <w:rsid w:val="000D562D"/>
    <w:rsid w:val="000E26EA"/>
    <w:rsid w:val="000E2D60"/>
    <w:rsid w:val="000E3517"/>
    <w:rsid w:val="000E644B"/>
    <w:rsid w:val="000F0BB0"/>
    <w:rsid w:val="000F38E6"/>
    <w:rsid w:val="00104F50"/>
    <w:rsid w:val="001053B8"/>
    <w:rsid w:val="001058EF"/>
    <w:rsid w:val="00110FF5"/>
    <w:rsid w:val="00111177"/>
    <w:rsid w:val="00111450"/>
    <w:rsid w:val="00113C98"/>
    <w:rsid w:val="00115E34"/>
    <w:rsid w:val="00120FF2"/>
    <w:rsid w:val="001223F9"/>
    <w:rsid w:val="00124745"/>
    <w:rsid w:val="00124E65"/>
    <w:rsid w:val="001266C1"/>
    <w:rsid w:val="001278B9"/>
    <w:rsid w:val="00127CDE"/>
    <w:rsid w:val="00127F2C"/>
    <w:rsid w:val="001344C0"/>
    <w:rsid w:val="0013591E"/>
    <w:rsid w:val="00135995"/>
    <w:rsid w:val="00140418"/>
    <w:rsid w:val="001437B3"/>
    <w:rsid w:val="00145014"/>
    <w:rsid w:val="00150EF8"/>
    <w:rsid w:val="001532B0"/>
    <w:rsid w:val="00160C46"/>
    <w:rsid w:val="00167E19"/>
    <w:rsid w:val="00171FAF"/>
    <w:rsid w:val="001750EA"/>
    <w:rsid w:val="00175C56"/>
    <w:rsid w:val="00180236"/>
    <w:rsid w:val="00185DE5"/>
    <w:rsid w:val="00187BBD"/>
    <w:rsid w:val="001918C9"/>
    <w:rsid w:val="00192287"/>
    <w:rsid w:val="001928B0"/>
    <w:rsid w:val="00194F08"/>
    <w:rsid w:val="00195225"/>
    <w:rsid w:val="001A22AD"/>
    <w:rsid w:val="001B4703"/>
    <w:rsid w:val="001C0C3C"/>
    <w:rsid w:val="001C1159"/>
    <w:rsid w:val="001C6AC1"/>
    <w:rsid w:val="001C7C1D"/>
    <w:rsid w:val="001C7EC4"/>
    <w:rsid w:val="001D75E5"/>
    <w:rsid w:val="001E0ACD"/>
    <w:rsid w:val="001E2555"/>
    <w:rsid w:val="001F0984"/>
    <w:rsid w:val="001F0E30"/>
    <w:rsid w:val="001F0F7C"/>
    <w:rsid w:val="001F2890"/>
    <w:rsid w:val="001F6551"/>
    <w:rsid w:val="00200088"/>
    <w:rsid w:val="00202F32"/>
    <w:rsid w:val="00203050"/>
    <w:rsid w:val="00205763"/>
    <w:rsid w:val="00216931"/>
    <w:rsid w:val="002227B3"/>
    <w:rsid w:val="002246BA"/>
    <w:rsid w:val="00225D7E"/>
    <w:rsid w:val="0023236A"/>
    <w:rsid w:val="00234585"/>
    <w:rsid w:val="00240C75"/>
    <w:rsid w:val="002623D7"/>
    <w:rsid w:val="00265FF4"/>
    <w:rsid w:val="00271730"/>
    <w:rsid w:val="002734AA"/>
    <w:rsid w:val="00274EF8"/>
    <w:rsid w:val="0028222F"/>
    <w:rsid w:val="00292EBA"/>
    <w:rsid w:val="00295D00"/>
    <w:rsid w:val="002979C8"/>
    <w:rsid w:val="002A2C53"/>
    <w:rsid w:val="002A6A3C"/>
    <w:rsid w:val="002B2394"/>
    <w:rsid w:val="002B4C45"/>
    <w:rsid w:val="002C2A97"/>
    <w:rsid w:val="002C39A4"/>
    <w:rsid w:val="002D1403"/>
    <w:rsid w:val="002D1468"/>
    <w:rsid w:val="002D247F"/>
    <w:rsid w:val="002D42DD"/>
    <w:rsid w:val="002D5A1E"/>
    <w:rsid w:val="002D6792"/>
    <w:rsid w:val="002E02A6"/>
    <w:rsid w:val="002E0E7C"/>
    <w:rsid w:val="002E2957"/>
    <w:rsid w:val="002E2A9C"/>
    <w:rsid w:val="003013D1"/>
    <w:rsid w:val="00310B94"/>
    <w:rsid w:val="00314996"/>
    <w:rsid w:val="00322FFE"/>
    <w:rsid w:val="00324C93"/>
    <w:rsid w:val="0033292B"/>
    <w:rsid w:val="00334EC5"/>
    <w:rsid w:val="003414B8"/>
    <w:rsid w:val="003418DA"/>
    <w:rsid w:val="00342D55"/>
    <w:rsid w:val="00350D67"/>
    <w:rsid w:val="00352CF3"/>
    <w:rsid w:val="00356906"/>
    <w:rsid w:val="00366FD4"/>
    <w:rsid w:val="00370220"/>
    <w:rsid w:val="00372C6F"/>
    <w:rsid w:val="00372CCB"/>
    <w:rsid w:val="00374001"/>
    <w:rsid w:val="00377149"/>
    <w:rsid w:val="0038126A"/>
    <w:rsid w:val="003813B7"/>
    <w:rsid w:val="0038169B"/>
    <w:rsid w:val="00382C35"/>
    <w:rsid w:val="00391E86"/>
    <w:rsid w:val="00394999"/>
    <w:rsid w:val="00396DEC"/>
    <w:rsid w:val="003A4A51"/>
    <w:rsid w:val="003A6EC6"/>
    <w:rsid w:val="003B0488"/>
    <w:rsid w:val="003B637A"/>
    <w:rsid w:val="003B6864"/>
    <w:rsid w:val="003B792E"/>
    <w:rsid w:val="003C71BB"/>
    <w:rsid w:val="003D0D50"/>
    <w:rsid w:val="003D225A"/>
    <w:rsid w:val="003D45B5"/>
    <w:rsid w:val="003E48C2"/>
    <w:rsid w:val="003F1404"/>
    <w:rsid w:val="003F5E5D"/>
    <w:rsid w:val="003F7CD5"/>
    <w:rsid w:val="00401389"/>
    <w:rsid w:val="0040480B"/>
    <w:rsid w:val="0040484C"/>
    <w:rsid w:val="0041280D"/>
    <w:rsid w:val="004204AD"/>
    <w:rsid w:val="00423A05"/>
    <w:rsid w:val="0042489C"/>
    <w:rsid w:val="0043048D"/>
    <w:rsid w:val="004324D5"/>
    <w:rsid w:val="00441E1E"/>
    <w:rsid w:val="00442771"/>
    <w:rsid w:val="00444101"/>
    <w:rsid w:val="00444A96"/>
    <w:rsid w:val="00445CF7"/>
    <w:rsid w:val="0044606E"/>
    <w:rsid w:val="00453F47"/>
    <w:rsid w:val="00455D99"/>
    <w:rsid w:val="0045650C"/>
    <w:rsid w:val="0046038E"/>
    <w:rsid w:val="00461E7A"/>
    <w:rsid w:val="004622D4"/>
    <w:rsid w:val="00464D1D"/>
    <w:rsid w:val="004658B2"/>
    <w:rsid w:val="00465C69"/>
    <w:rsid w:val="00465D10"/>
    <w:rsid w:val="00467617"/>
    <w:rsid w:val="00470525"/>
    <w:rsid w:val="00477542"/>
    <w:rsid w:val="00494D22"/>
    <w:rsid w:val="004A0977"/>
    <w:rsid w:val="004A1646"/>
    <w:rsid w:val="004A20D5"/>
    <w:rsid w:val="004B1DC0"/>
    <w:rsid w:val="004B1ED6"/>
    <w:rsid w:val="004B200A"/>
    <w:rsid w:val="004B2BDD"/>
    <w:rsid w:val="004B3409"/>
    <w:rsid w:val="004B685F"/>
    <w:rsid w:val="004C111F"/>
    <w:rsid w:val="004C6297"/>
    <w:rsid w:val="004C716B"/>
    <w:rsid w:val="004D79AB"/>
    <w:rsid w:val="004E3540"/>
    <w:rsid w:val="004E37DE"/>
    <w:rsid w:val="004E6304"/>
    <w:rsid w:val="004F2D2F"/>
    <w:rsid w:val="005030EC"/>
    <w:rsid w:val="005032B6"/>
    <w:rsid w:val="00515FEF"/>
    <w:rsid w:val="005172A1"/>
    <w:rsid w:val="005177C7"/>
    <w:rsid w:val="00517B2A"/>
    <w:rsid w:val="00525681"/>
    <w:rsid w:val="005260A3"/>
    <w:rsid w:val="005312EF"/>
    <w:rsid w:val="00531592"/>
    <w:rsid w:val="005404D0"/>
    <w:rsid w:val="00540684"/>
    <w:rsid w:val="00541FD5"/>
    <w:rsid w:val="00547F6E"/>
    <w:rsid w:val="00550324"/>
    <w:rsid w:val="00553D1B"/>
    <w:rsid w:val="0055601F"/>
    <w:rsid w:val="005600BA"/>
    <w:rsid w:val="00560B2F"/>
    <w:rsid w:val="0056150E"/>
    <w:rsid w:val="005669C4"/>
    <w:rsid w:val="005700F5"/>
    <w:rsid w:val="00570735"/>
    <w:rsid w:val="00570A9B"/>
    <w:rsid w:val="00571DDB"/>
    <w:rsid w:val="00577535"/>
    <w:rsid w:val="00587DE7"/>
    <w:rsid w:val="005914D5"/>
    <w:rsid w:val="005A08F9"/>
    <w:rsid w:val="005A707D"/>
    <w:rsid w:val="005A7D74"/>
    <w:rsid w:val="005B1F00"/>
    <w:rsid w:val="005B4D76"/>
    <w:rsid w:val="005B7026"/>
    <w:rsid w:val="005C2ADA"/>
    <w:rsid w:val="005C7895"/>
    <w:rsid w:val="005D585C"/>
    <w:rsid w:val="005D59BE"/>
    <w:rsid w:val="005D7C21"/>
    <w:rsid w:val="005E0126"/>
    <w:rsid w:val="005E5433"/>
    <w:rsid w:val="005E6F9F"/>
    <w:rsid w:val="005F5B8E"/>
    <w:rsid w:val="005F71BA"/>
    <w:rsid w:val="0060081A"/>
    <w:rsid w:val="0060169B"/>
    <w:rsid w:val="00601C20"/>
    <w:rsid w:val="00602907"/>
    <w:rsid w:val="00607366"/>
    <w:rsid w:val="00607855"/>
    <w:rsid w:val="00607AEE"/>
    <w:rsid w:val="006107B0"/>
    <w:rsid w:val="006118E5"/>
    <w:rsid w:val="00614DA2"/>
    <w:rsid w:val="00615261"/>
    <w:rsid w:val="00622798"/>
    <w:rsid w:val="00626125"/>
    <w:rsid w:val="0063238A"/>
    <w:rsid w:val="0064185D"/>
    <w:rsid w:val="006506A9"/>
    <w:rsid w:val="00650A36"/>
    <w:rsid w:val="0065243E"/>
    <w:rsid w:val="00653B9C"/>
    <w:rsid w:val="00653D7D"/>
    <w:rsid w:val="00657EB2"/>
    <w:rsid w:val="0066094B"/>
    <w:rsid w:val="00667B33"/>
    <w:rsid w:val="00672F95"/>
    <w:rsid w:val="00683D1F"/>
    <w:rsid w:val="00693014"/>
    <w:rsid w:val="00693E57"/>
    <w:rsid w:val="0069600B"/>
    <w:rsid w:val="00697EA6"/>
    <w:rsid w:val="006A4AA9"/>
    <w:rsid w:val="006A4E27"/>
    <w:rsid w:val="006C0BC8"/>
    <w:rsid w:val="006C3636"/>
    <w:rsid w:val="006C40B3"/>
    <w:rsid w:val="006D0FFA"/>
    <w:rsid w:val="006D7575"/>
    <w:rsid w:val="006E1FBF"/>
    <w:rsid w:val="006E3BA5"/>
    <w:rsid w:val="006E473D"/>
    <w:rsid w:val="006E5C68"/>
    <w:rsid w:val="006E6F3C"/>
    <w:rsid w:val="006F05AE"/>
    <w:rsid w:val="006F1045"/>
    <w:rsid w:val="006F2739"/>
    <w:rsid w:val="006F2A49"/>
    <w:rsid w:val="006F7745"/>
    <w:rsid w:val="006F7781"/>
    <w:rsid w:val="00700AEA"/>
    <w:rsid w:val="00703BD4"/>
    <w:rsid w:val="0070618E"/>
    <w:rsid w:val="00707242"/>
    <w:rsid w:val="00710FC2"/>
    <w:rsid w:val="0071206A"/>
    <w:rsid w:val="007128D2"/>
    <w:rsid w:val="007144DC"/>
    <w:rsid w:val="0071616A"/>
    <w:rsid w:val="00716EFC"/>
    <w:rsid w:val="0072683C"/>
    <w:rsid w:val="00733485"/>
    <w:rsid w:val="00753A54"/>
    <w:rsid w:val="0075414A"/>
    <w:rsid w:val="007604FD"/>
    <w:rsid w:val="0076519C"/>
    <w:rsid w:val="00766A5C"/>
    <w:rsid w:val="00772147"/>
    <w:rsid w:val="00773A5E"/>
    <w:rsid w:val="00776021"/>
    <w:rsid w:val="00776273"/>
    <w:rsid w:val="00783168"/>
    <w:rsid w:val="00787F98"/>
    <w:rsid w:val="00790467"/>
    <w:rsid w:val="00793604"/>
    <w:rsid w:val="007B634B"/>
    <w:rsid w:val="007C1A69"/>
    <w:rsid w:val="007C27E8"/>
    <w:rsid w:val="007C4B48"/>
    <w:rsid w:val="007D0ADF"/>
    <w:rsid w:val="007D20F5"/>
    <w:rsid w:val="007D2617"/>
    <w:rsid w:val="007D6A18"/>
    <w:rsid w:val="007D7661"/>
    <w:rsid w:val="007F0FE4"/>
    <w:rsid w:val="007F1F4A"/>
    <w:rsid w:val="00806C77"/>
    <w:rsid w:val="008073B0"/>
    <w:rsid w:val="00812563"/>
    <w:rsid w:val="008147F6"/>
    <w:rsid w:val="00816175"/>
    <w:rsid w:val="00825767"/>
    <w:rsid w:val="008378C8"/>
    <w:rsid w:val="00841E36"/>
    <w:rsid w:val="00843256"/>
    <w:rsid w:val="00850A38"/>
    <w:rsid w:val="0085122F"/>
    <w:rsid w:val="00851E37"/>
    <w:rsid w:val="00855FA3"/>
    <w:rsid w:val="00861273"/>
    <w:rsid w:val="00867DEB"/>
    <w:rsid w:val="00872BE2"/>
    <w:rsid w:val="008740C3"/>
    <w:rsid w:val="00880FFB"/>
    <w:rsid w:val="00890854"/>
    <w:rsid w:val="00893227"/>
    <w:rsid w:val="0089550E"/>
    <w:rsid w:val="008A4D07"/>
    <w:rsid w:val="008A51AF"/>
    <w:rsid w:val="008B2F54"/>
    <w:rsid w:val="008B42B0"/>
    <w:rsid w:val="008B55A6"/>
    <w:rsid w:val="008B595A"/>
    <w:rsid w:val="008C293D"/>
    <w:rsid w:val="008C2AD9"/>
    <w:rsid w:val="008C3E15"/>
    <w:rsid w:val="008C7286"/>
    <w:rsid w:val="008D2DAD"/>
    <w:rsid w:val="008D4775"/>
    <w:rsid w:val="008D4F0C"/>
    <w:rsid w:val="008E1CB8"/>
    <w:rsid w:val="008E7996"/>
    <w:rsid w:val="008F01D7"/>
    <w:rsid w:val="008F1639"/>
    <w:rsid w:val="008F2100"/>
    <w:rsid w:val="008F5166"/>
    <w:rsid w:val="008F5411"/>
    <w:rsid w:val="00902631"/>
    <w:rsid w:val="00903BFD"/>
    <w:rsid w:val="0090614B"/>
    <w:rsid w:val="00907A92"/>
    <w:rsid w:val="00920569"/>
    <w:rsid w:val="00937417"/>
    <w:rsid w:val="00940295"/>
    <w:rsid w:val="00942D17"/>
    <w:rsid w:val="009432B8"/>
    <w:rsid w:val="00946F4A"/>
    <w:rsid w:val="00947D79"/>
    <w:rsid w:val="009503AB"/>
    <w:rsid w:val="009673C9"/>
    <w:rsid w:val="00972641"/>
    <w:rsid w:val="009749E8"/>
    <w:rsid w:val="009773E2"/>
    <w:rsid w:val="009779EE"/>
    <w:rsid w:val="00977AF5"/>
    <w:rsid w:val="00980057"/>
    <w:rsid w:val="009815A3"/>
    <w:rsid w:val="00981C54"/>
    <w:rsid w:val="00990EF6"/>
    <w:rsid w:val="00992041"/>
    <w:rsid w:val="009A0627"/>
    <w:rsid w:val="009A2152"/>
    <w:rsid w:val="009A5CD1"/>
    <w:rsid w:val="009A631C"/>
    <w:rsid w:val="009A75ED"/>
    <w:rsid w:val="009B0A4E"/>
    <w:rsid w:val="009B1757"/>
    <w:rsid w:val="009B4561"/>
    <w:rsid w:val="009B6002"/>
    <w:rsid w:val="009B76B8"/>
    <w:rsid w:val="009B7EBC"/>
    <w:rsid w:val="009C108D"/>
    <w:rsid w:val="009C17D6"/>
    <w:rsid w:val="009C3ABD"/>
    <w:rsid w:val="009C7921"/>
    <w:rsid w:val="009D1BAF"/>
    <w:rsid w:val="009D2CF3"/>
    <w:rsid w:val="009D766F"/>
    <w:rsid w:val="009E46F7"/>
    <w:rsid w:val="009E6F21"/>
    <w:rsid w:val="009F09A7"/>
    <w:rsid w:val="009F0A86"/>
    <w:rsid w:val="009F7654"/>
    <w:rsid w:val="00A018B6"/>
    <w:rsid w:val="00A03512"/>
    <w:rsid w:val="00A05DF0"/>
    <w:rsid w:val="00A073E2"/>
    <w:rsid w:val="00A10EAB"/>
    <w:rsid w:val="00A24548"/>
    <w:rsid w:val="00A25C37"/>
    <w:rsid w:val="00A301DE"/>
    <w:rsid w:val="00A306ED"/>
    <w:rsid w:val="00A34DA1"/>
    <w:rsid w:val="00A36139"/>
    <w:rsid w:val="00A40AEA"/>
    <w:rsid w:val="00A51F1E"/>
    <w:rsid w:val="00A53E17"/>
    <w:rsid w:val="00A56967"/>
    <w:rsid w:val="00A76BB3"/>
    <w:rsid w:val="00A823FC"/>
    <w:rsid w:val="00A83CB6"/>
    <w:rsid w:val="00A85C2E"/>
    <w:rsid w:val="00A92CFE"/>
    <w:rsid w:val="00A931B6"/>
    <w:rsid w:val="00AA6ACD"/>
    <w:rsid w:val="00AA7981"/>
    <w:rsid w:val="00AB5E7C"/>
    <w:rsid w:val="00AB6FC6"/>
    <w:rsid w:val="00AC3A3A"/>
    <w:rsid w:val="00AC3FEB"/>
    <w:rsid w:val="00AC7BAC"/>
    <w:rsid w:val="00AD56B9"/>
    <w:rsid w:val="00AD645E"/>
    <w:rsid w:val="00AD6918"/>
    <w:rsid w:val="00AE0555"/>
    <w:rsid w:val="00AE2F26"/>
    <w:rsid w:val="00AE4631"/>
    <w:rsid w:val="00AE4866"/>
    <w:rsid w:val="00AE7883"/>
    <w:rsid w:val="00AF0FB7"/>
    <w:rsid w:val="00AF38B8"/>
    <w:rsid w:val="00AF546E"/>
    <w:rsid w:val="00AF6C88"/>
    <w:rsid w:val="00B06EBC"/>
    <w:rsid w:val="00B101C6"/>
    <w:rsid w:val="00B12584"/>
    <w:rsid w:val="00B159C9"/>
    <w:rsid w:val="00B1706E"/>
    <w:rsid w:val="00B2024E"/>
    <w:rsid w:val="00B20CF0"/>
    <w:rsid w:val="00B211AA"/>
    <w:rsid w:val="00B37789"/>
    <w:rsid w:val="00B37A70"/>
    <w:rsid w:val="00B43938"/>
    <w:rsid w:val="00B44196"/>
    <w:rsid w:val="00B45CB1"/>
    <w:rsid w:val="00B46822"/>
    <w:rsid w:val="00B5229C"/>
    <w:rsid w:val="00B54DE6"/>
    <w:rsid w:val="00B54EEE"/>
    <w:rsid w:val="00B618FA"/>
    <w:rsid w:val="00B630DE"/>
    <w:rsid w:val="00B6778C"/>
    <w:rsid w:val="00B80F56"/>
    <w:rsid w:val="00B81481"/>
    <w:rsid w:val="00B82818"/>
    <w:rsid w:val="00B8288F"/>
    <w:rsid w:val="00B852D6"/>
    <w:rsid w:val="00B85DA4"/>
    <w:rsid w:val="00B87054"/>
    <w:rsid w:val="00B8746F"/>
    <w:rsid w:val="00B91855"/>
    <w:rsid w:val="00B94E85"/>
    <w:rsid w:val="00B96F11"/>
    <w:rsid w:val="00BA5AA0"/>
    <w:rsid w:val="00BA62E7"/>
    <w:rsid w:val="00BB08FE"/>
    <w:rsid w:val="00BB2D35"/>
    <w:rsid w:val="00BB3CE2"/>
    <w:rsid w:val="00BB6476"/>
    <w:rsid w:val="00BB7BEE"/>
    <w:rsid w:val="00BC0271"/>
    <w:rsid w:val="00BC11BA"/>
    <w:rsid w:val="00BC5DD7"/>
    <w:rsid w:val="00BC688C"/>
    <w:rsid w:val="00BD13D8"/>
    <w:rsid w:val="00BD1828"/>
    <w:rsid w:val="00BE411E"/>
    <w:rsid w:val="00BE6B34"/>
    <w:rsid w:val="00C01367"/>
    <w:rsid w:val="00C03E95"/>
    <w:rsid w:val="00C13F74"/>
    <w:rsid w:val="00C15A04"/>
    <w:rsid w:val="00C17A79"/>
    <w:rsid w:val="00C248EE"/>
    <w:rsid w:val="00C2724B"/>
    <w:rsid w:val="00C308D3"/>
    <w:rsid w:val="00C316E3"/>
    <w:rsid w:val="00C31DCC"/>
    <w:rsid w:val="00C335C7"/>
    <w:rsid w:val="00C33EDA"/>
    <w:rsid w:val="00C5017C"/>
    <w:rsid w:val="00C511E0"/>
    <w:rsid w:val="00C53FE7"/>
    <w:rsid w:val="00C54B0E"/>
    <w:rsid w:val="00C76FD2"/>
    <w:rsid w:val="00C83B94"/>
    <w:rsid w:val="00C85A74"/>
    <w:rsid w:val="00C86736"/>
    <w:rsid w:val="00C942CD"/>
    <w:rsid w:val="00C972FD"/>
    <w:rsid w:val="00C97D67"/>
    <w:rsid w:val="00CA087B"/>
    <w:rsid w:val="00CA5582"/>
    <w:rsid w:val="00CA7809"/>
    <w:rsid w:val="00CB28F6"/>
    <w:rsid w:val="00CB4541"/>
    <w:rsid w:val="00CB53AF"/>
    <w:rsid w:val="00CB678D"/>
    <w:rsid w:val="00CC530B"/>
    <w:rsid w:val="00CC6464"/>
    <w:rsid w:val="00CC78AD"/>
    <w:rsid w:val="00CD330F"/>
    <w:rsid w:val="00CD3C73"/>
    <w:rsid w:val="00CD7915"/>
    <w:rsid w:val="00CE0AC1"/>
    <w:rsid w:val="00CE0C91"/>
    <w:rsid w:val="00CE3883"/>
    <w:rsid w:val="00CF014D"/>
    <w:rsid w:val="00CF1B29"/>
    <w:rsid w:val="00CF5F38"/>
    <w:rsid w:val="00D004DD"/>
    <w:rsid w:val="00D076A0"/>
    <w:rsid w:val="00D123C0"/>
    <w:rsid w:val="00D17205"/>
    <w:rsid w:val="00D240E1"/>
    <w:rsid w:val="00D31935"/>
    <w:rsid w:val="00D33D3C"/>
    <w:rsid w:val="00D360A6"/>
    <w:rsid w:val="00D37633"/>
    <w:rsid w:val="00D43BF2"/>
    <w:rsid w:val="00D4405A"/>
    <w:rsid w:val="00D4627E"/>
    <w:rsid w:val="00D67A60"/>
    <w:rsid w:val="00D775FF"/>
    <w:rsid w:val="00D77D41"/>
    <w:rsid w:val="00D80DF4"/>
    <w:rsid w:val="00D8450A"/>
    <w:rsid w:val="00D87D96"/>
    <w:rsid w:val="00D922A5"/>
    <w:rsid w:val="00D92378"/>
    <w:rsid w:val="00D9469F"/>
    <w:rsid w:val="00D95181"/>
    <w:rsid w:val="00D97B99"/>
    <w:rsid w:val="00DA0C47"/>
    <w:rsid w:val="00DA75A7"/>
    <w:rsid w:val="00DB7743"/>
    <w:rsid w:val="00DC1438"/>
    <w:rsid w:val="00DC5243"/>
    <w:rsid w:val="00DD4381"/>
    <w:rsid w:val="00DD5ADE"/>
    <w:rsid w:val="00DD639C"/>
    <w:rsid w:val="00DD6B56"/>
    <w:rsid w:val="00DD75FC"/>
    <w:rsid w:val="00DD797F"/>
    <w:rsid w:val="00DE297A"/>
    <w:rsid w:val="00DE610F"/>
    <w:rsid w:val="00DE69FA"/>
    <w:rsid w:val="00DF0B53"/>
    <w:rsid w:val="00DF1D68"/>
    <w:rsid w:val="00DF2D89"/>
    <w:rsid w:val="00DF46C7"/>
    <w:rsid w:val="00DF4A36"/>
    <w:rsid w:val="00DF6D8F"/>
    <w:rsid w:val="00E03D35"/>
    <w:rsid w:val="00E11C58"/>
    <w:rsid w:val="00E13DF6"/>
    <w:rsid w:val="00E20468"/>
    <w:rsid w:val="00E35C6E"/>
    <w:rsid w:val="00E40222"/>
    <w:rsid w:val="00E446A7"/>
    <w:rsid w:val="00E456FA"/>
    <w:rsid w:val="00E47B4F"/>
    <w:rsid w:val="00E545D0"/>
    <w:rsid w:val="00E5537E"/>
    <w:rsid w:val="00E62EB5"/>
    <w:rsid w:val="00E66076"/>
    <w:rsid w:val="00E66BC5"/>
    <w:rsid w:val="00E67096"/>
    <w:rsid w:val="00E67B6E"/>
    <w:rsid w:val="00E719CC"/>
    <w:rsid w:val="00E7272A"/>
    <w:rsid w:val="00E74454"/>
    <w:rsid w:val="00E74461"/>
    <w:rsid w:val="00E85021"/>
    <w:rsid w:val="00E91B10"/>
    <w:rsid w:val="00E9473B"/>
    <w:rsid w:val="00E94A08"/>
    <w:rsid w:val="00E95116"/>
    <w:rsid w:val="00E97A6B"/>
    <w:rsid w:val="00EA0EA4"/>
    <w:rsid w:val="00EA1CFB"/>
    <w:rsid w:val="00EA2D1A"/>
    <w:rsid w:val="00EA7DBD"/>
    <w:rsid w:val="00EC2B98"/>
    <w:rsid w:val="00ED3CEB"/>
    <w:rsid w:val="00EE55FA"/>
    <w:rsid w:val="00EE56A3"/>
    <w:rsid w:val="00EE678E"/>
    <w:rsid w:val="00EF15E0"/>
    <w:rsid w:val="00F00EF7"/>
    <w:rsid w:val="00F06A48"/>
    <w:rsid w:val="00F0764D"/>
    <w:rsid w:val="00F222C4"/>
    <w:rsid w:val="00F25F7F"/>
    <w:rsid w:val="00F26E7C"/>
    <w:rsid w:val="00F31626"/>
    <w:rsid w:val="00F335BB"/>
    <w:rsid w:val="00F3586B"/>
    <w:rsid w:val="00F40360"/>
    <w:rsid w:val="00F40865"/>
    <w:rsid w:val="00F415B2"/>
    <w:rsid w:val="00F500D4"/>
    <w:rsid w:val="00F51E4B"/>
    <w:rsid w:val="00F5281E"/>
    <w:rsid w:val="00F554DE"/>
    <w:rsid w:val="00F55FC7"/>
    <w:rsid w:val="00F57C5B"/>
    <w:rsid w:val="00F62008"/>
    <w:rsid w:val="00F75D38"/>
    <w:rsid w:val="00F95B1A"/>
    <w:rsid w:val="00FA17BC"/>
    <w:rsid w:val="00FA2DA7"/>
    <w:rsid w:val="00FA656C"/>
    <w:rsid w:val="00FA777A"/>
    <w:rsid w:val="00FA7FB9"/>
    <w:rsid w:val="00FB32E9"/>
    <w:rsid w:val="00FB4E48"/>
    <w:rsid w:val="00FB720B"/>
    <w:rsid w:val="00FC2B14"/>
    <w:rsid w:val="00FC3343"/>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796C05C"/>
  <w15:docId w15:val="{CA73A080-C61B-42EA-9FFD-AB43ABC3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99"/>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unhideWhenUsed/>
    <w:rsid w:val="00167E19"/>
    <w:rPr>
      <w:sz w:val="16"/>
      <w:szCs w:val="16"/>
    </w:rPr>
  </w:style>
  <w:style w:type="paragraph" w:styleId="CommentText">
    <w:name w:val="annotation text"/>
    <w:basedOn w:val="Normal"/>
    <w:link w:val="CommentTextChar"/>
    <w:uiPriority w:val="99"/>
    <w:unhideWhenUsed/>
    <w:rsid w:val="00167E19"/>
    <w:rPr>
      <w:sz w:val="20"/>
      <w:szCs w:val="20"/>
    </w:rPr>
  </w:style>
  <w:style w:type="character" w:customStyle="1" w:styleId="CommentTextChar">
    <w:name w:val="Comment Text Char"/>
    <w:basedOn w:val="DefaultParagraphFont"/>
    <w:link w:val="CommentText"/>
    <w:uiPriority w:val="99"/>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character" w:styleId="Hyperlink">
    <w:name w:val="Hyperlink"/>
    <w:basedOn w:val="DefaultParagraphFont"/>
    <w:uiPriority w:val="99"/>
    <w:unhideWhenUsed/>
    <w:rsid w:val="005F5B8E"/>
    <w:rPr>
      <w:color w:val="0000FF" w:themeColor="hyperlink"/>
      <w:u w:val="single"/>
    </w:rPr>
  </w:style>
  <w:style w:type="paragraph" w:customStyle="1" w:styleId="Char2">
    <w:name w:val="Char2"/>
    <w:basedOn w:val="Normal"/>
    <w:uiPriority w:val="99"/>
    <w:rsid w:val="004E6304"/>
    <w:pPr>
      <w:suppressAutoHyphens w:val="0"/>
      <w:autoSpaceDE/>
      <w:spacing w:after="160" w:line="240" w:lineRule="exact"/>
      <w:jc w:val="left"/>
    </w:pPr>
    <w:rPr>
      <w:rFonts w:ascii="Times New Roman" w:hAnsi="Times New Roman"/>
      <w:sz w:val="20"/>
      <w:szCs w:val="20"/>
      <w:vertAlign w:val="superscript"/>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9923-0801-4AF2-AD5B-C8D9D1AE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Sandra Lušetić</cp:lastModifiedBy>
  <cp:revision>2</cp:revision>
  <cp:lastPrinted>2017-02-15T11:08:00Z</cp:lastPrinted>
  <dcterms:created xsi:type="dcterms:W3CDTF">2018-11-23T13:57:00Z</dcterms:created>
  <dcterms:modified xsi:type="dcterms:W3CDTF">2018-11-23T13:57:00Z</dcterms:modified>
</cp:coreProperties>
</file>